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c"/>
      </w:pPr>
    </w:p>
    <w:p w:rsidR="00463F14" w:rsidRPr="00F25B28" w:rsidRDefault="00463F14" w:rsidP="00463F14">
      <w:pPr>
        <w:pStyle w:val="ac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c"/>
      </w:pPr>
    </w:p>
    <w:p w:rsidR="00463F14" w:rsidRPr="00D46516" w:rsidRDefault="00DF228C" w:rsidP="00370D70">
      <w:pPr>
        <w:pStyle w:val="a3"/>
        <w:ind w:right="4534"/>
        <w:rPr>
          <w:u w:val="single"/>
        </w:rPr>
      </w:pPr>
      <w:r>
        <w:rPr>
          <w:szCs w:val="28"/>
          <w:u w:val="single"/>
        </w:rPr>
        <w:t>08</w:t>
      </w:r>
      <w:r w:rsidR="00821087" w:rsidRPr="00CA732E">
        <w:rPr>
          <w:szCs w:val="28"/>
          <w:u w:val="single"/>
        </w:rPr>
        <w:t>.</w:t>
      </w:r>
      <w:r w:rsidR="00C66FD7">
        <w:rPr>
          <w:szCs w:val="28"/>
          <w:u w:val="single"/>
        </w:rPr>
        <w:t>1</w:t>
      </w:r>
      <w:r>
        <w:rPr>
          <w:szCs w:val="28"/>
          <w:u w:val="single"/>
        </w:rPr>
        <w:t>2</w:t>
      </w:r>
      <w:r w:rsidR="00463F14">
        <w:rPr>
          <w:szCs w:val="28"/>
          <w:u w:val="single"/>
        </w:rPr>
        <w:t>.</w:t>
      </w:r>
      <w:r w:rsidR="00463F14" w:rsidRPr="008F6157">
        <w:rPr>
          <w:szCs w:val="28"/>
          <w:u w:val="single"/>
        </w:rPr>
        <w:t>201</w:t>
      </w:r>
      <w:r w:rsidR="00196919">
        <w:rPr>
          <w:szCs w:val="28"/>
          <w:u w:val="single"/>
        </w:rPr>
        <w:t>7</w:t>
      </w:r>
      <w:r w:rsidR="00463F14" w:rsidRPr="008F6157">
        <w:rPr>
          <w:u w:val="single"/>
        </w:rPr>
        <w:t xml:space="preserve"> г. №</w:t>
      </w:r>
      <w:r w:rsidR="00463F14" w:rsidRPr="00157D18">
        <w:rPr>
          <w:u w:val="single"/>
        </w:rPr>
        <w:t xml:space="preserve"> </w:t>
      </w:r>
      <w:r w:rsidR="009A1EB6">
        <w:rPr>
          <w:u w:val="single"/>
        </w:rPr>
        <w:t>2</w:t>
      </w:r>
      <w:r>
        <w:rPr>
          <w:u w:val="single"/>
        </w:rPr>
        <w:t>7</w:t>
      </w:r>
      <w:r w:rsidR="00463F14">
        <w:rPr>
          <w:u w:val="single"/>
        </w:rPr>
        <w:t>/</w:t>
      </w:r>
      <w:bookmarkStart w:id="0" w:name="_GoBack"/>
      <w:bookmarkEnd w:id="0"/>
      <w:r>
        <w:rPr>
          <w:u w:val="single"/>
        </w:rPr>
        <w:t>1</w:t>
      </w:r>
      <w:r w:rsidR="00D45E7D">
        <w:rPr>
          <w:u w:val="single"/>
        </w:rPr>
        <w:t xml:space="preserve"> </w:t>
      </w:r>
      <w:r w:rsidR="00463F14"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D83AFD" w:rsidRDefault="00412F86" w:rsidP="00D83AFD">
      <w:pPr>
        <w:tabs>
          <w:tab w:val="left" w:pos="4253"/>
          <w:tab w:val="left" w:pos="4395"/>
        </w:tabs>
        <w:ind w:left="142" w:right="4676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D83AFD">
        <w:rPr>
          <w:b/>
        </w:rPr>
        <w:t xml:space="preserve">               </w:t>
      </w:r>
    </w:p>
    <w:p w:rsidR="00463F14" w:rsidRPr="00D83AFD" w:rsidRDefault="00C14986" w:rsidP="00D83AFD">
      <w:pPr>
        <w:tabs>
          <w:tab w:val="left" w:pos="4253"/>
          <w:tab w:val="left" w:pos="4395"/>
        </w:tabs>
        <w:ind w:left="142" w:right="4676"/>
        <w:jc w:val="both"/>
        <w:rPr>
          <w:b/>
        </w:rPr>
      </w:pPr>
      <w:r w:rsidRPr="00D83AFD">
        <w:rPr>
          <w:b/>
        </w:rPr>
        <w:t xml:space="preserve">«О внесении изменений и дополнений в решение Совета депутатов муниципального образования Новосергиевский поссовет                                 № </w:t>
      </w:r>
      <w:r w:rsidR="00196919" w:rsidRPr="00D83AFD">
        <w:rPr>
          <w:b/>
        </w:rPr>
        <w:t>16</w:t>
      </w:r>
      <w:r w:rsidRPr="00D83AFD">
        <w:rPr>
          <w:b/>
        </w:rPr>
        <w:t>/</w:t>
      </w:r>
      <w:r w:rsidR="00196919" w:rsidRPr="00D83AFD">
        <w:rPr>
          <w:b/>
        </w:rPr>
        <w:t>3</w:t>
      </w:r>
      <w:r w:rsidR="00D45E7D" w:rsidRPr="00D83AFD">
        <w:rPr>
          <w:b/>
        </w:rPr>
        <w:t xml:space="preserve"> </w:t>
      </w:r>
      <w:r w:rsidRPr="00D83AFD">
        <w:rPr>
          <w:b/>
        </w:rPr>
        <w:t>р.С. от 2</w:t>
      </w:r>
      <w:r w:rsidR="00D45E7D" w:rsidRPr="00D83AFD">
        <w:rPr>
          <w:b/>
        </w:rPr>
        <w:t>2</w:t>
      </w:r>
      <w:r w:rsidRPr="00D83AFD">
        <w:rPr>
          <w:b/>
        </w:rPr>
        <w:t>.12.201</w:t>
      </w:r>
      <w:r w:rsidR="00196919" w:rsidRPr="00D83AFD">
        <w:rPr>
          <w:b/>
        </w:rPr>
        <w:t>6</w:t>
      </w:r>
      <w:r w:rsidRPr="00D83AFD">
        <w:rPr>
          <w:b/>
        </w:rPr>
        <w:t xml:space="preserve"> г. «О бюджете муниципального образования Новосергиевский поссовет Новосергиевского района Оренбургской области на 201</w:t>
      </w:r>
      <w:r w:rsidR="00196919" w:rsidRPr="00D83AFD">
        <w:rPr>
          <w:b/>
        </w:rPr>
        <w:t>7</w:t>
      </w:r>
      <w:r w:rsidR="00D45E7D" w:rsidRPr="00D83AFD">
        <w:rPr>
          <w:b/>
        </w:rPr>
        <w:t xml:space="preserve"> год</w:t>
      </w:r>
      <w:r w:rsidR="00196919" w:rsidRPr="00D83AFD">
        <w:rPr>
          <w:b/>
        </w:rPr>
        <w:t xml:space="preserve"> и плановый период 2018-2019 годов</w:t>
      </w:r>
      <w:r w:rsidRPr="00D83AFD">
        <w:rPr>
          <w:b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463F14" w:rsidRPr="008879F1" w:rsidRDefault="00463F14" w:rsidP="00463F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02621">
        <w:rPr>
          <w:sz w:val="28"/>
          <w:szCs w:val="28"/>
        </w:rPr>
        <w:t>В соответствии с Устав</w:t>
      </w:r>
      <w:r w:rsidR="00932030"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поссовет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Новосергиевского района Оренбургской области</w:t>
      </w:r>
      <w:r>
        <w:rPr>
          <w:sz w:val="28"/>
          <w:szCs w:val="28"/>
        </w:rPr>
        <w:t>,  «Положени</w:t>
      </w:r>
      <w:r w:rsidR="00932030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>»</w:t>
      </w:r>
      <w:r w:rsidR="00D83A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63F14" w:rsidRDefault="00463F14" w:rsidP="00463F14">
      <w:pPr>
        <w:pStyle w:val="a5"/>
        <w:jc w:val="both"/>
      </w:pPr>
      <w:r>
        <w:t xml:space="preserve">       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196919">
        <w:t>16</w:t>
      </w:r>
      <w:r>
        <w:t>/</w:t>
      </w:r>
      <w:r w:rsidR="00196919">
        <w:t>3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196919">
        <w:t>6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го района Оренбургской области  на 201</w:t>
      </w:r>
      <w:r w:rsidR="00196919">
        <w:t>7</w:t>
      </w:r>
      <w:r>
        <w:t xml:space="preserve"> год</w:t>
      </w:r>
      <w:r w:rsidR="00196919">
        <w:t xml:space="preserve"> и плановый период</w:t>
      </w:r>
      <w:r w:rsidR="00FB399D">
        <w:t xml:space="preserve"> 2018-2019 годов</w:t>
      </w:r>
      <w:r>
        <w:t>»</w:t>
      </w:r>
      <w:r w:rsidR="00E02DBC">
        <w:t xml:space="preserve"> </w:t>
      </w:r>
      <w:r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D45E7D" w:rsidRPr="005A40EF" w:rsidRDefault="00520D13" w:rsidP="00327E0E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D45E7D">
        <w:rPr>
          <w:sz w:val="28"/>
          <w:szCs w:val="28"/>
        </w:rPr>
        <w:t>1</w:t>
      </w:r>
      <w:r w:rsidR="00D45E7D" w:rsidRPr="00FA4138">
        <w:rPr>
          <w:sz w:val="28"/>
          <w:szCs w:val="28"/>
        </w:rPr>
        <w:t xml:space="preserve">. </w:t>
      </w:r>
      <w:r w:rsidR="00327E0E" w:rsidRPr="00FA4138">
        <w:rPr>
          <w:sz w:val="28"/>
          <w:szCs w:val="28"/>
        </w:rPr>
        <w:t>Пункт 1.1 изложить в следующей редакции «</w:t>
      </w:r>
      <w:r w:rsidR="00D45E7D" w:rsidRPr="00FA4138">
        <w:rPr>
          <w:sz w:val="28"/>
          <w:szCs w:val="28"/>
        </w:rPr>
        <w:t xml:space="preserve">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="00FA4138" w:rsidRPr="00FA4138">
        <w:rPr>
          <w:sz w:val="28"/>
          <w:szCs w:val="28"/>
        </w:rPr>
        <w:t>8</w:t>
      </w:r>
      <w:r w:rsidR="000D4BF2">
        <w:rPr>
          <w:sz w:val="28"/>
          <w:szCs w:val="28"/>
        </w:rPr>
        <w:t>1</w:t>
      </w:r>
      <w:r w:rsidR="00C66FD7">
        <w:rPr>
          <w:sz w:val="28"/>
          <w:szCs w:val="28"/>
        </w:rPr>
        <w:t>386,674</w:t>
      </w:r>
      <w:r w:rsidR="00D45E7D" w:rsidRPr="00FA4138">
        <w:rPr>
          <w:sz w:val="28"/>
          <w:szCs w:val="28"/>
        </w:rPr>
        <w:t xml:space="preserve"> тыс. рублей;</w:t>
      </w:r>
      <w:r w:rsidR="00327E0E" w:rsidRPr="00FA4138">
        <w:rPr>
          <w:sz w:val="28"/>
          <w:szCs w:val="28"/>
        </w:rPr>
        <w:t>»</w:t>
      </w:r>
      <w:r w:rsidR="00652E5F" w:rsidRPr="00FA4138">
        <w:rPr>
          <w:sz w:val="28"/>
          <w:szCs w:val="28"/>
        </w:rPr>
        <w:t>.</w:t>
      </w:r>
    </w:p>
    <w:p w:rsidR="00D45E7D" w:rsidRPr="00FA4138" w:rsidRDefault="00327E0E" w:rsidP="00D83AFD">
      <w:pPr>
        <w:numPr>
          <w:ilvl w:val="0"/>
          <w:numId w:val="3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FA4138">
        <w:rPr>
          <w:sz w:val="28"/>
          <w:szCs w:val="28"/>
        </w:rPr>
        <w:t>Пункт 1.2 изложить в следующей редакции</w:t>
      </w:r>
      <w:r w:rsidR="00D45E7D" w:rsidRPr="00FA4138">
        <w:rPr>
          <w:sz w:val="28"/>
          <w:szCs w:val="28"/>
        </w:rPr>
        <w:t xml:space="preserve"> </w:t>
      </w:r>
      <w:r w:rsidRPr="00FA4138">
        <w:rPr>
          <w:sz w:val="28"/>
          <w:szCs w:val="28"/>
        </w:rPr>
        <w:t>«</w:t>
      </w:r>
      <w:r w:rsidR="00D45E7D" w:rsidRPr="00FA4138">
        <w:rPr>
          <w:sz w:val="28"/>
          <w:szCs w:val="28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5499E" w:rsidRPr="00FA4138">
        <w:rPr>
          <w:sz w:val="28"/>
          <w:szCs w:val="28"/>
        </w:rPr>
        <w:t>8</w:t>
      </w:r>
      <w:r w:rsidR="00FA4138" w:rsidRPr="00FA4138">
        <w:rPr>
          <w:sz w:val="28"/>
          <w:szCs w:val="28"/>
        </w:rPr>
        <w:t>5</w:t>
      </w:r>
      <w:r w:rsidR="00C66FD7">
        <w:rPr>
          <w:sz w:val="28"/>
          <w:szCs w:val="28"/>
        </w:rPr>
        <w:t>515,66386</w:t>
      </w:r>
      <w:r w:rsidR="00D45E7D" w:rsidRPr="00FA4138">
        <w:rPr>
          <w:sz w:val="28"/>
          <w:szCs w:val="28"/>
        </w:rPr>
        <w:t xml:space="preserve"> тыс. рублей;</w:t>
      </w:r>
      <w:r w:rsidRPr="00FA4138">
        <w:rPr>
          <w:sz w:val="28"/>
          <w:szCs w:val="28"/>
        </w:rPr>
        <w:t>»</w:t>
      </w:r>
      <w:r w:rsidR="00652E5F" w:rsidRPr="00FA4138">
        <w:rPr>
          <w:sz w:val="28"/>
          <w:szCs w:val="28"/>
        </w:rPr>
        <w:t>.</w:t>
      </w:r>
    </w:p>
    <w:p w:rsidR="003F2C46" w:rsidRPr="00FA4138" w:rsidRDefault="003F2C46" w:rsidP="003F2C46">
      <w:pPr>
        <w:suppressAutoHyphens/>
        <w:jc w:val="both"/>
        <w:rPr>
          <w:sz w:val="28"/>
          <w:szCs w:val="28"/>
        </w:rPr>
      </w:pPr>
      <w:r w:rsidRPr="00FA4138">
        <w:rPr>
          <w:sz w:val="28"/>
          <w:szCs w:val="28"/>
        </w:rPr>
        <w:t xml:space="preserve">        3. Пункт 1.3 изложить в следующей редакции «дефицит бюджета муниципального образования Новосергиевский поссовет Новосергиевского района Оренбургской области  в сумме </w:t>
      </w:r>
      <w:r w:rsidR="00FA4138" w:rsidRPr="00FA4138">
        <w:rPr>
          <w:sz w:val="28"/>
          <w:szCs w:val="28"/>
        </w:rPr>
        <w:t>4128,98986</w:t>
      </w:r>
      <w:r w:rsidRPr="00FA4138">
        <w:rPr>
          <w:sz w:val="28"/>
          <w:szCs w:val="28"/>
        </w:rPr>
        <w:t xml:space="preserve"> тыс. рублей;».</w:t>
      </w:r>
    </w:p>
    <w:p w:rsidR="0066243D" w:rsidRDefault="000928CD" w:rsidP="0066243D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892859">
        <w:rPr>
          <w:bCs/>
          <w:sz w:val="28"/>
          <w:szCs w:val="28"/>
        </w:rPr>
        <w:t xml:space="preserve">. </w:t>
      </w:r>
      <w:r w:rsidR="0066243D" w:rsidRPr="00CD04D2">
        <w:rPr>
          <w:bCs/>
          <w:sz w:val="28"/>
          <w:szCs w:val="28"/>
        </w:rPr>
        <w:t>Утвердить источники внутреннего финансирования дефицита местного бюджета на 201</w:t>
      </w:r>
      <w:r w:rsidR="00892859">
        <w:rPr>
          <w:bCs/>
          <w:sz w:val="28"/>
          <w:szCs w:val="28"/>
        </w:rPr>
        <w:t>7</w:t>
      </w:r>
      <w:r w:rsidR="0066243D" w:rsidRPr="00CD04D2">
        <w:rPr>
          <w:bCs/>
          <w:sz w:val="28"/>
          <w:szCs w:val="28"/>
        </w:rPr>
        <w:t xml:space="preserve"> год </w:t>
      </w:r>
      <w:r w:rsidR="00892859">
        <w:rPr>
          <w:bCs/>
          <w:sz w:val="28"/>
          <w:szCs w:val="28"/>
        </w:rPr>
        <w:t xml:space="preserve">и плановый период 2018-2019 годов </w:t>
      </w:r>
      <w:r w:rsidR="0066243D" w:rsidRPr="00CD04D2">
        <w:rPr>
          <w:sz w:val="28"/>
          <w:szCs w:val="28"/>
        </w:rPr>
        <w:t>согласно приложени</w:t>
      </w:r>
      <w:r w:rsidR="003F2C46">
        <w:rPr>
          <w:sz w:val="28"/>
          <w:szCs w:val="28"/>
        </w:rPr>
        <w:t>ю</w:t>
      </w:r>
      <w:r w:rsidR="0066243D" w:rsidRPr="00CD04D2">
        <w:rPr>
          <w:sz w:val="28"/>
          <w:szCs w:val="28"/>
        </w:rPr>
        <w:t xml:space="preserve"> 1.</w:t>
      </w:r>
    </w:p>
    <w:p w:rsidR="007D363A" w:rsidRDefault="007D363A" w:rsidP="00EF13DC">
      <w:pPr>
        <w:pStyle w:val="1"/>
        <w:tabs>
          <w:tab w:val="num" w:pos="432"/>
        </w:tabs>
        <w:jc w:val="both"/>
      </w:pPr>
      <w:r>
        <w:rPr>
          <w:sz w:val="28"/>
          <w:szCs w:val="28"/>
        </w:rPr>
        <w:t xml:space="preserve">         </w:t>
      </w:r>
      <w:r w:rsidRPr="00EF13DC">
        <w:rPr>
          <w:b w:val="0"/>
          <w:sz w:val="28"/>
          <w:szCs w:val="28"/>
        </w:rPr>
        <w:t>5. Приложение 4 «</w:t>
      </w:r>
      <w:r w:rsidR="00EF13DC" w:rsidRPr="00EF13DC">
        <w:rPr>
          <w:b w:val="0"/>
          <w:sz w:val="28"/>
          <w:szCs w:val="28"/>
        </w:rPr>
        <w:t>Объем поступлений доходов по основным источникам</w:t>
      </w:r>
      <w:r w:rsidR="00EF13DC">
        <w:rPr>
          <w:b w:val="0"/>
          <w:sz w:val="28"/>
          <w:szCs w:val="28"/>
        </w:rPr>
        <w:t xml:space="preserve"> </w:t>
      </w:r>
      <w:r w:rsidR="00EF13DC" w:rsidRPr="00EF13DC">
        <w:rPr>
          <w:b w:val="0"/>
          <w:sz w:val="28"/>
          <w:szCs w:val="28"/>
        </w:rPr>
        <w:t>по муниципальному образованию Новосергиевский  поссовет</w:t>
      </w:r>
      <w:r w:rsidR="00EF13DC">
        <w:rPr>
          <w:b w:val="0"/>
          <w:sz w:val="28"/>
          <w:szCs w:val="28"/>
        </w:rPr>
        <w:t xml:space="preserve"> </w:t>
      </w:r>
      <w:r w:rsidR="00EF13DC" w:rsidRPr="00EF13DC">
        <w:rPr>
          <w:b w:val="0"/>
          <w:sz w:val="28"/>
          <w:szCs w:val="28"/>
        </w:rPr>
        <w:t>на  2017 год и плановый период 2018-2019 годов</w:t>
      </w:r>
      <w:r w:rsidRPr="00EF13DC">
        <w:rPr>
          <w:b w:val="0"/>
          <w:sz w:val="28"/>
          <w:szCs w:val="28"/>
        </w:rPr>
        <w:t>» изложить в новой редакции.</w:t>
      </w:r>
      <w:r>
        <w:rPr>
          <w:b w:val="0"/>
          <w:sz w:val="28"/>
          <w:szCs w:val="28"/>
        </w:rPr>
        <w:t xml:space="preserve">  </w:t>
      </w:r>
    </w:p>
    <w:p w:rsidR="007D363A" w:rsidRDefault="007D363A" w:rsidP="007D363A">
      <w:pPr>
        <w:pStyle w:val="Standard"/>
        <w:tabs>
          <w:tab w:val="left" w:pos="6840"/>
        </w:tabs>
        <w:jc w:val="both"/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F13DC">
        <w:rPr>
          <w:sz w:val="28"/>
          <w:szCs w:val="28"/>
          <w:lang w:val="ru-RU"/>
        </w:rPr>
        <w:t xml:space="preserve"> 6</w:t>
      </w:r>
      <w:r w:rsidRPr="00510D04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5 «</w:t>
      </w:r>
      <w:r w:rsidRPr="00AC499A">
        <w:rPr>
          <w:bCs/>
          <w:sz w:val="28"/>
          <w:szCs w:val="28"/>
          <w:lang w:val="ru-RU"/>
        </w:rPr>
        <w:t>Распределение расходов</w:t>
      </w:r>
      <w:r>
        <w:rPr>
          <w:bCs/>
          <w:sz w:val="28"/>
          <w:szCs w:val="28"/>
          <w:lang w:val="ru-RU"/>
        </w:rPr>
        <w:t xml:space="preserve"> </w:t>
      </w:r>
      <w:r w:rsidRPr="00AC499A">
        <w:rPr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  <w:r>
        <w:rPr>
          <w:bCs/>
          <w:sz w:val="28"/>
          <w:szCs w:val="28"/>
          <w:lang w:val="ru-RU"/>
        </w:rPr>
        <w:t xml:space="preserve"> </w:t>
      </w:r>
      <w:r w:rsidRPr="00AC499A">
        <w:rPr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 w:rsidRPr="00AC499A">
        <w:rPr>
          <w:sz w:val="28"/>
          <w:szCs w:val="28"/>
          <w:lang w:val="ru-RU"/>
        </w:rPr>
        <w:t>2017 год и плановый период 2018-2019 годов» изложить в новой редакции.</w:t>
      </w:r>
      <w:r>
        <w:rPr>
          <w:b/>
          <w:sz w:val="28"/>
          <w:szCs w:val="28"/>
          <w:lang w:val="ru-RU"/>
        </w:rPr>
        <w:t xml:space="preserve">  </w:t>
      </w:r>
    </w:p>
    <w:p w:rsidR="007D363A" w:rsidRDefault="007D363A" w:rsidP="007D36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     7</w:t>
      </w:r>
      <w:r w:rsidRPr="00510D04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6 «</w:t>
      </w:r>
      <w:r w:rsidRPr="00AC499A">
        <w:rPr>
          <w:sz w:val="28"/>
          <w:szCs w:val="28"/>
        </w:rPr>
        <w:t xml:space="preserve">Ведомственная структура </w:t>
      </w:r>
      <w:r w:rsidRPr="00AC499A">
        <w:rPr>
          <w:bCs/>
          <w:sz w:val="28"/>
          <w:szCs w:val="28"/>
        </w:rPr>
        <w:t>расходов</w:t>
      </w:r>
      <w:r>
        <w:rPr>
          <w:bCs/>
          <w:sz w:val="28"/>
          <w:szCs w:val="28"/>
        </w:rPr>
        <w:t xml:space="preserve"> </w:t>
      </w:r>
      <w:r w:rsidRPr="00AC499A">
        <w:rPr>
          <w:bCs/>
          <w:sz w:val="28"/>
          <w:szCs w:val="28"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7 год и плановый период 2018-2019гг.</w:t>
      </w:r>
      <w:r>
        <w:rPr>
          <w:bCs/>
          <w:sz w:val="28"/>
          <w:szCs w:val="28"/>
        </w:rPr>
        <w:t xml:space="preserve">» </w:t>
      </w:r>
      <w:r w:rsidRPr="00AC499A">
        <w:rPr>
          <w:sz w:val="28"/>
          <w:szCs w:val="28"/>
        </w:rPr>
        <w:t>изложить в новой редакции.</w:t>
      </w:r>
      <w:r>
        <w:rPr>
          <w:b/>
          <w:sz w:val="28"/>
          <w:szCs w:val="28"/>
        </w:rPr>
        <w:t xml:space="preserve">  </w:t>
      </w:r>
    </w:p>
    <w:p w:rsidR="00463F14" w:rsidRDefault="00EF13DC" w:rsidP="00EF13DC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8</w:t>
      </w:r>
      <w:r w:rsidR="005E400B" w:rsidRPr="00354A83">
        <w:rPr>
          <w:bCs/>
          <w:sz w:val="28"/>
          <w:szCs w:val="28"/>
        </w:rPr>
        <w:t>.</w:t>
      </w:r>
      <w:r w:rsidR="000928CD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463F14" w:rsidRDefault="0023545A" w:rsidP="0023545A">
      <w:pPr>
        <w:keepNext/>
        <w:keepLine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    9</w:t>
      </w:r>
      <w:r w:rsidR="00D12C46">
        <w:rPr>
          <w:bCs/>
          <w:sz w:val="28"/>
          <w:szCs w:val="28"/>
        </w:rPr>
        <w:t>.</w:t>
      </w:r>
      <w:r w:rsidR="00463F14">
        <w:rPr>
          <w:bCs/>
          <w:sz w:val="28"/>
          <w:szCs w:val="28"/>
        </w:rPr>
        <w:t xml:space="preserve">  Настоящее решение вступает в силу </w:t>
      </w:r>
      <w:r w:rsidR="002D2733">
        <w:rPr>
          <w:bCs/>
          <w:sz w:val="28"/>
          <w:szCs w:val="28"/>
        </w:rPr>
        <w:t>после</w:t>
      </w:r>
      <w:r w:rsidR="00463F14">
        <w:rPr>
          <w:bCs/>
          <w:sz w:val="28"/>
          <w:szCs w:val="28"/>
        </w:rPr>
        <w:t xml:space="preserve"> его</w:t>
      </w:r>
      <w:r w:rsidR="002D2733">
        <w:rPr>
          <w:bCs/>
          <w:sz w:val="28"/>
          <w:szCs w:val="28"/>
        </w:rPr>
        <w:t xml:space="preserve"> официального </w:t>
      </w:r>
      <w:r w:rsidR="00463F14">
        <w:rPr>
          <w:bCs/>
          <w:sz w:val="28"/>
          <w:szCs w:val="28"/>
        </w:rPr>
        <w:t xml:space="preserve"> опубликования (обнародования).</w:t>
      </w:r>
    </w:p>
    <w:p w:rsidR="0023545A" w:rsidRDefault="00463F14" w:rsidP="00463F14">
      <w:r>
        <w:t xml:space="preserve"> </w:t>
      </w:r>
    </w:p>
    <w:p w:rsidR="0023545A" w:rsidRDefault="0023545A" w:rsidP="00463F14"/>
    <w:p w:rsidR="00D83AFD" w:rsidRPr="00215FCD" w:rsidRDefault="00D83AFD" w:rsidP="00D83AF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215FCD">
        <w:rPr>
          <w:sz w:val="28"/>
          <w:szCs w:val="28"/>
        </w:rPr>
        <w:t>Глава муниципального образования-</w:t>
      </w:r>
    </w:p>
    <w:p w:rsidR="00D83AFD" w:rsidRPr="00215FCD" w:rsidRDefault="00D83AFD" w:rsidP="00D83AF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215FCD">
        <w:rPr>
          <w:sz w:val="28"/>
          <w:szCs w:val="28"/>
        </w:rPr>
        <w:t>-председатель Совета депутатов МО</w:t>
      </w:r>
    </w:p>
    <w:p w:rsidR="00D83AFD" w:rsidRPr="00F81EBB" w:rsidRDefault="00D83AFD" w:rsidP="00D83AFD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 w:rsidRPr="00525E6E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Pr="00F81EB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F81EBB">
        <w:rPr>
          <w:sz w:val="28"/>
          <w:szCs w:val="28"/>
        </w:rPr>
        <w:t>. Б</w:t>
      </w:r>
      <w:r>
        <w:rPr>
          <w:sz w:val="28"/>
          <w:szCs w:val="28"/>
        </w:rPr>
        <w:t>а</w:t>
      </w:r>
      <w:r w:rsidRPr="00F81EBB">
        <w:rPr>
          <w:sz w:val="28"/>
          <w:szCs w:val="28"/>
        </w:rPr>
        <w:t>н</w:t>
      </w:r>
      <w:r>
        <w:rPr>
          <w:sz w:val="28"/>
          <w:szCs w:val="28"/>
        </w:rPr>
        <w:t>ников</w:t>
      </w:r>
    </w:p>
    <w:p w:rsidR="00D83AFD" w:rsidRDefault="00D83AFD" w:rsidP="00D83AFD">
      <w:pPr>
        <w:jc w:val="both"/>
        <w:rPr>
          <w:sz w:val="28"/>
          <w:szCs w:val="28"/>
        </w:rPr>
      </w:pPr>
    </w:p>
    <w:p w:rsidR="00D83AFD" w:rsidRDefault="00D83AFD" w:rsidP="00463F14">
      <w:pPr>
        <w:rPr>
          <w:bCs/>
          <w:sz w:val="28"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B856A7" w:rsidRDefault="002E14E2" w:rsidP="002E14E2">
      <w:r>
        <w:rPr>
          <w:sz w:val="28"/>
          <w:szCs w:val="28"/>
        </w:rPr>
        <w:t xml:space="preserve">  </w:t>
      </w:r>
      <w:r>
        <w:t xml:space="preserve">                                                                                                </w:t>
      </w:r>
    </w:p>
    <w:p w:rsidR="00CC3930" w:rsidRDefault="00EF13DC" w:rsidP="00EF13DC">
      <w:pPr>
        <w:jc w:val="right"/>
      </w:pPr>
      <w:r>
        <w:t xml:space="preserve">                                                                                                      </w:t>
      </w:r>
    </w:p>
    <w:p w:rsidR="00CC3930" w:rsidRDefault="00CC3930" w:rsidP="00EF13DC">
      <w:pPr>
        <w:jc w:val="right"/>
      </w:pPr>
    </w:p>
    <w:p w:rsidR="00CC3930" w:rsidRDefault="00CC3930" w:rsidP="00EF13DC">
      <w:pPr>
        <w:jc w:val="right"/>
      </w:pPr>
    </w:p>
    <w:p w:rsidR="00CC3930" w:rsidRDefault="00CC3930" w:rsidP="00EF13DC">
      <w:pPr>
        <w:jc w:val="right"/>
      </w:pPr>
    </w:p>
    <w:p w:rsidR="00CC3930" w:rsidRDefault="00CC3930" w:rsidP="00EF13DC">
      <w:pPr>
        <w:jc w:val="right"/>
      </w:pPr>
    </w:p>
    <w:p w:rsidR="006632F9" w:rsidRDefault="006632F9" w:rsidP="006632F9">
      <w:pPr>
        <w:jc w:val="right"/>
      </w:pPr>
      <w:r>
        <w:lastRenderedPageBreak/>
        <w:t xml:space="preserve">                                                                                                       Приложение 1                                              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7</w:t>
      </w:r>
      <w:r w:rsidRPr="001771B8">
        <w:t xml:space="preserve">/ р.С. от </w:t>
      </w:r>
      <w:r>
        <w:t>08</w:t>
      </w:r>
      <w:r w:rsidRPr="001771B8">
        <w:t>.</w:t>
      </w:r>
      <w:r>
        <w:t>12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6632F9" w:rsidRPr="00D97CC1" w:rsidRDefault="006632F9" w:rsidP="006632F9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6632F9" w:rsidRPr="00D97CC1" w:rsidRDefault="006632F9" w:rsidP="006632F9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6632F9" w:rsidRPr="00D37774" w:rsidRDefault="006632F9" w:rsidP="006632F9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4252"/>
        <w:gridCol w:w="1418"/>
        <w:gridCol w:w="1134"/>
        <w:gridCol w:w="1134"/>
      </w:tblGrid>
      <w:tr w:rsidR="006632F9" w:rsidTr="006632F9">
        <w:trPr>
          <w:trHeight w:val="285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Pr="00D97CC1" w:rsidRDefault="006632F9" w:rsidP="006632F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6632F9" w:rsidTr="006632F9">
        <w:trPr>
          <w:trHeight w:val="90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2F9" w:rsidRDefault="006632F9" w:rsidP="00663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2F9" w:rsidRDefault="006632F9" w:rsidP="00663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6632F9" w:rsidRPr="00722371" w:rsidRDefault="006632F9" w:rsidP="006632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6632F9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6632F9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</w:tr>
      <w:tr w:rsidR="006632F9" w:rsidTr="006632F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Pr="00D97CC1" w:rsidRDefault="006632F9" w:rsidP="006632F9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2F9" w:rsidRPr="00C66FD7" w:rsidRDefault="006632F9" w:rsidP="006632F9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66FD7">
              <w:rPr>
                <w:b/>
                <w:sz w:val="20"/>
                <w:szCs w:val="20"/>
              </w:rPr>
              <w:t>-4128,98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</w:tr>
      <w:tr w:rsidR="006632F9" w:rsidTr="006632F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Pr="00D97CC1" w:rsidRDefault="006632F9" w:rsidP="006632F9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2F9" w:rsidRPr="00C66FD7" w:rsidRDefault="006632F9" w:rsidP="006632F9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66FD7">
              <w:rPr>
                <w:b/>
                <w:sz w:val="20"/>
                <w:szCs w:val="20"/>
              </w:rPr>
              <w:t>-4128989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</w:tr>
      <w:tr w:rsidR="006632F9" w:rsidTr="006632F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2F9" w:rsidRPr="007378B2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386,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531,22</w:t>
            </w:r>
          </w:p>
        </w:tc>
      </w:tr>
      <w:tr w:rsidR="006632F9" w:rsidTr="006632F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Pr="00D97CC1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2F9" w:rsidRPr="007378B2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386,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531,22</w:t>
            </w:r>
          </w:p>
        </w:tc>
      </w:tr>
      <w:tr w:rsidR="006632F9" w:rsidTr="006632F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Pr="00D97CC1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2F9" w:rsidRPr="007378B2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386,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531,22</w:t>
            </w:r>
          </w:p>
        </w:tc>
      </w:tr>
      <w:tr w:rsidR="006632F9" w:rsidTr="006632F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Pr="00D97CC1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2F9" w:rsidRPr="007378B2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386,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531,22</w:t>
            </w:r>
          </w:p>
        </w:tc>
      </w:tr>
      <w:tr w:rsidR="006632F9" w:rsidTr="006632F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2F9" w:rsidRPr="00FA413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515,66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2760,72</w:t>
            </w:r>
          </w:p>
        </w:tc>
      </w:tr>
      <w:tr w:rsidR="006632F9" w:rsidTr="006632F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Pr="00D97CC1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2F9" w:rsidRPr="00FA413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515,66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2760,72</w:t>
            </w:r>
          </w:p>
        </w:tc>
      </w:tr>
      <w:tr w:rsidR="006632F9" w:rsidTr="006632F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Pr="00D97CC1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2F9" w:rsidRPr="00FA413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515,66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2760,72</w:t>
            </w:r>
          </w:p>
        </w:tc>
      </w:tr>
      <w:tr w:rsidR="006632F9" w:rsidTr="006632F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2F9" w:rsidRPr="00D97CC1" w:rsidRDefault="006632F9" w:rsidP="006632F9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2F9" w:rsidRPr="00FA413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515,66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EA5C88" w:rsidRDefault="006632F9" w:rsidP="006632F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5C88">
              <w:rPr>
                <w:sz w:val="20"/>
                <w:szCs w:val="20"/>
              </w:rPr>
              <w:t>72760,72</w:t>
            </w:r>
          </w:p>
        </w:tc>
      </w:tr>
    </w:tbl>
    <w:p w:rsidR="006632F9" w:rsidRDefault="006632F9" w:rsidP="006632F9">
      <w:pPr>
        <w:tabs>
          <w:tab w:val="left" w:pos="6270"/>
        </w:tabs>
      </w:pPr>
    </w:p>
    <w:p w:rsidR="006632F9" w:rsidRDefault="006632F9" w:rsidP="006632F9">
      <w:pPr>
        <w:tabs>
          <w:tab w:val="left" w:pos="6270"/>
        </w:tabs>
      </w:pPr>
    </w:p>
    <w:p w:rsidR="006632F9" w:rsidRDefault="006632F9" w:rsidP="006632F9">
      <w:pPr>
        <w:tabs>
          <w:tab w:val="left" w:pos="6270"/>
        </w:tabs>
      </w:pPr>
    </w:p>
    <w:p w:rsidR="006632F9" w:rsidRDefault="006632F9" w:rsidP="006632F9">
      <w:pPr>
        <w:tabs>
          <w:tab w:val="left" w:pos="6270"/>
        </w:tabs>
      </w:pPr>
    </w:p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/>
    <w:p w:rsidR="006632F9" w:rsidRDefault="006632F9" w:rsidP="006632F9">
      <w:pPr>
        <w:tabs>
          <w:tab w:val="left" w:pos="6270"/>
        </w:tabs>
      </w:pPr>
    </w:p>
    <w:p w:rsidR="006632F9" w:rsidRDefault="006632F9" w:rsidP="006632F9">
      <w:pPr>
        <w:tabs>
          <w:tab w:val="left" w:pos="6270"/>
        </w:tabs>
      </w:pPr>
    </w:p>
    <w:p w:rsidR="006632F9" w:rsidRDefault="006632F9" w:rsidP="006632F9">
      <w:pPr>
        <w:tabs>
          <w:tab w:val="left" w:pos="6270"/>
        </w:tabs>
      </w:pPr>
    </w:p>
    <w:p w:rsidR="006632F9" w:rsidRDefault="006632F9" w:rsidP="006632F9">
      <w:pPr>
        <w:tabs>
          <w:tab w:val="left" w:pos="6270"/>
        </w:tabs>
      </w:pPr>
    </w:p>
    <w:p w:rsidR="006632F9" w:rsidRDefault="006632F9" w:rsidP="006632F9">
      <w:pPr>
        <w:tabs>
          <w:tab w:val="left" w:pos="6270"/>
        </w:tabs>
      </w:pPr>
    </w:p>
    <w:p w:rsidR="006632F9" w:rsidRDefault="006632F9" w:rsidP="006632F9">
      <w:pPr>
        <w:jc w:val="right"/>
      </w:pPr>
      <w:r>
        <w:t xml:space="preserve">                                                                                                                            </w:t>
      </w:r>
    </w:p>
    <w:p w:rsidR="006632F9" w:rsidRDefault="006632F9" w:rsidP="006632F9">
      <w:pPr>
        <w:jc w:val="right"/>
      </w:pPr>
      <w:r>
        <w:lastRenderedPageBreak/>
        <w:t xml:space="preserve">  Приложение 4                                              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7</w:t>
      </w:r>
      <w:r w:rsidRPr="001771B8">
        <w:t xml:space="preserve">/ р.С. от </w:t>
      </w:r>
      <w:r>
        <w:t>08</w:t>
      </w:r>
      <w:r w:rsidRPr="001771B8">
        <w:t>.</w:t>
      </w:r>
      <w:r>
        <w:t>12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6632F9" w:rsidRDefault="006632F9" w:rsidP="006632F9">
      <w:pPr>
        <w:rPr>
          <w:sz w:val="20"/>
        </w:rPr>
      </w:pPr>
    </w:p>
    <w:p w:rsidR="006632F9" w:rsidRDefault="006632F9" w:rsidP="006632F9">
      <w:pPr>
        <w:pStyle w:val="1"/>
        <w:tabs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6632F9" w:rsidRPr="00DD039B" w:rsidRDefault="006632F9" w:rsidP="006632F9">
      <w:pPr>
        <w:pStyle w:val="1"/>
        <w:tabs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6632F9" w:rsidRPr="00DD039B" w:rsidRDefault="006632F9" w:rsidP="006632F9">
      <w:pPr>
        <w:pStyle w:val="1"/>
        <w:tabs>
          <w:tab w:val="num" w:pos="432"/>
        </w:tabs>
      </w:pPr>
      <w:r>
        <w:rPr>
          <w:sz w:val="28"/>
          <w:szCs w:val="28"/>
        </w:rPr>
        <w:t>на  2017 год и плановый период 2018-2019 годов</w:t>
      </w:r>
    </w:p>
    <w:p w:rsidR="006632F9" w:rsidRPr="00482F66" w:rsidRDefault="006632F9" w:rsidP="006632F9">
      <w:pPr>
        <w:pStyle w:val="1"/>
        <w:tabs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82F66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394"/>
        <w:gridCol w:w="1134"/>
        <w:gridCol w:w="992"/>
        <w:gridCol w:w="992"/>
      </w:tblGrid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Наименование</w:t>
            </w:r>
          </w:p>
          <w:p w:rsidR="006632F9" w:rsidRPr="00482F66" w:rsidRDefault="006632F9" w:rsidP="006632F9">
            <w:pPr>
              <w:pStyle w:val="Standard"/>
              <w:jc w:val="center"/>
            </w:pPr>
            <w:r w:rsidRPr="00482F66"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2019г.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1"/>
              <w:tabs>
                <w:tab w:val="num" w:pos="432"/>
              </w:tabs>
              <w:snapToGrid w:val="0"/>
            </w:pPr>
            <w:r w:rsidRPr="00482F66">
              <w:t>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1"/>
              <w:tabs>
                <w:tab w:val="num" w:pos="432"/>
              </w:tabs>
              <w:snapToGrid w:val="0"/>
              <w:jc w:val="left"/>
              <w:rPr>
                <w:i/>
              </w:rPr>
            </w:pPr>
            <w:r w:rsidRPr="00482F66">
              <w:rPr>
                <w:i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581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58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61037,8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 w:rsidRPr="00482F66">
              <w:rPr>
                <w:b/>
                <w:sz w:val="20"/>
                <w:lang w:val="ru-RU"/>
              </w:rPr>
              <w:t xml:space="preserve">182 </w:t>
            </w:r>
            <w:r w:rsidRPr="00482F66">
              <w:rPr>
                <w:b/>
                <w:sz w:val="20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</w:rPr>
            </w:pPr>
            <w:r w:rsidRPr="00482F66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37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38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0833,1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</w:rPr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1 020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7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8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0833,1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</w:pPr>
            <w:r w:rsidRPr="00482F66">
              <w:rPr>
                <w:b/>
                <w:bCs/>
                <w:sz w:val="20"/>
                <w:lang w:val="ru-RU"/>
              </w:rPr>
              <w:t xml:space="preserve">182 </w:t>
            </w:r>
            <w:r w:rsidRPr="00482F66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482F6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16,0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5 030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</w:pPr>
            <w:r w:rsidRPr="00482F66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16,0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  <w:lang w:val="ru-RU"/>
              </w:rPr>
              <w:t xml:space="preserve">182 </w:t>
            </w:r>
            <w:r w:rsidRPr="00482F66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2"/>
              <w:tabs>
                <w:tab w:val="num" w:pos="576"/>
              </w:tabs>
              <w:snapToGrid w:val="0"/>
            </w:pPr>
            <w:r w:rsidRPr="00482F66"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47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47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4753,6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6 010</w:t>
            </w:r>
            <w:r w:rsidRPr="00482F66">
              <w:rPr>
                <w:sz w:val="20"/>
                <w:lang w:val="ru-RU"/>
              </w:rPr>
              <w:t>3</w:t>
            </w:r>
            <w:r w:rsidRPr="00482F66">
              <w:rPr>
                <w:sz w:val="20"/>
              </w:rPr>
              <w:t xml:space="preserve">0 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306,0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6 060</w:t>
            </w:r>
            <w:r w:rsidRPr="00482F66">
              <w:rPr>
                <w:sz w:val="20"/>
                <w:lang w:val="ru-RU"/>
              </w:rPr>
              <w:t>3</w:t>
            </w:r>
            <w:r w:rsidRPr="00482F66">
              <w:rPr>
                <w:sz w:val="20"/>
              </w:rPr>
              <w:t xml:space="preserve">3 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9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9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9190,4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</w:pPr>
            <w:r w:rsidRPr="00482F66">
              <w:rPr>
                <w:sz w:val="20"/>
                <w:lang w:val="ru-RU"/>
              </w:rPr>
              <w:t xml:space="preserve">182 </w:t>
            </w:r>
            <w:r w:rsidRPr="00482F66">
              <w:rPr>
                <w:sz w:val="20"/>
              </w:rPr>
              <w:t>1 06 060</w:t>
            </w:r>
            <w:r w:rsidRPr="00482F66">
              <w:rPr>
                <w:sz w:val="20"/>
                <w:lang w:val="ru-RU"/>
              </w:rPr>
              <w:t>4</w:t>
            </w:r>
            <w:r w:rsidRPr="00482F66">
              <w:rPr>
                <w:sz w:val="20"/>
              </w:rPr>
              <w:t xml:space="preserve">3 </w:t>
            </w:r>
            <w:r w:rsidRPr="00482F66">
              <w:rPr>
                <w:sz w:val="20"/>
                <w:lang w:val="ru-RU"/>
              </w:rPr>
              <w:t>1</w:t>
            </w:r>
            <w:r w:rsidRPr="00482F66"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4257,2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b/>
                <w:lang w:val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5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44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5035,1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5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5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735,1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82 1 03 0224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lang w:val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482F66">
              <w:rPr>
                <w:lang w:val="ru-RU"/>
              </w:rPr>
              <w:lastRenderedPageBreak/>
              <w:t>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lastRenderedPageBreak/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,9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lastRenderedPageBreak/>
              <w:t>182 1 03 0225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lang w:val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2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2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3617,9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lang w:val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-3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-3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-332,8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  <w:lang w:val="ru-RU"/>
              </w:rPr>
              <w:t>121 1</w:t>
            </w:r>
            <w:r w:rsidRPr="00482F66">
              <w:rPr>
                <w:b/>
                <w:bCs/>
                <w:sz w:val="20"/>
              </w:rPr>
              <w:t xml:space="preserve"> </w:t>
            </w:r>
            <w:r w:rsidRPr="00482F66">
              <w:rPr>
                <w:b/>
                <w:bCs/>
                <w:sz w:val="20"/>
                <w:lang w:val="ru-RU"/>
              </w:rPr>
              <w:t>11</w:t>
            </w:r>
            <w:r w:rsidRPr="00482F66">
              <w:rPr>
                <w:b/>
                <w:bCs/>
                <w:sz w:val="20"/>
              </w:rPr>
              <w:t xml:space="preserve"> 0</w:t>
            </w:r>
            <w:r w:rsidRPr="00482F66">
              <w:rPr>
                <w:b/>
                <w:bCs/>
                <w:sz w:val="20"/>
                <w:lang w:val="ru-RU"/>
              </w:rPr>
              <w:t>7</w:t>
            </w:r>
            <w:r w:rsidRPr="00482F66">
              <w:rPr>
                <w:b/>
                <w:bCs/>
                <w:sz w:val="20"/>
              </w:rPr>
              <w:t>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482F66"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482F66">
              <w:rPr>
                <w:bCs/>
                <w:sz w:val="20"/>
                <w:lang w:val="ru-RU"/>
              </w:rPr>
              <w:t>121 1</w:t>
            </w:r>
            <w:r w:rsidRPr="00482F66">
              <w:rPr>
                <w:bCs/>
                <w:sz w:val="20"/>
              </w:rPr>
              <w:t xml:space="preserve"> </w:t>
            </w:r>
            <w:r w:rsidRPr="00482F66">
              <w:rPr>
                <w:bCs/>
                <w:sz w:val="20"/>
                <w:lang w:val="ru-RU"/>
              </w:rPr>
              <w:t>11</w:t>
            </w:r>
            <w:r w:rsidRPr="00482F66">
              <w:rPr>
                <w:bCs/>
                <w:sz w:val="20"/>
              </w:rPr>
              <w:t xml:space="preserve"> 0</w:t>
            </w:r>
            <w:r w:rsidRPr="00482F66">
              <w:rPr>
                <w:bCs/>
                <w:sz w:val="20"/>
                <w:lang w:val="ru-RU"/>
              </w:rPr>
              <w:t>7</w:t>
            </w:r>
            <w:r w:rsidRPr="00482F66">
              <w:rPr>
                <w:bCs/>
                <w:sz w:val="20"/>
              </w:rPr>
              <w:t>0</w:t>
            </w:r>
            <w:r w:rsidRPr="00482F66">
              <w:rPr>
                <w:bCs/>
                <w:sz w:val="20"/>
                <w:lang w:val="ru-RU"/>
              </w:rPr>
              <w:t>15</w:t>
            </w:r>
            <w:r w:rsidRPr="00482F66">
              <w:rPr>
                <w:bCs/>
                <w:sz w:val="20"/>
              </w:rPr>
              <w:t xml:space="preserve"> </w:t>
            </w:r>
            <w:r w:rsidRPr="00482F66">
              <w:rPr>
                <w:bCs/>
                <w:sz w:val="20"/>
                <w:lang w:val="ru-RU"/>
              </w:rPr>
              <w:t>1</w:t>
            </w:r>
            <w:r w:rsidRPr="00482F66">
              <w:rPr>
                <w:bCs/>
                <w:sz w:val="20"/>
              </w:rPr>
              <w:t xml:space="preserve">0 0000 </w:t>
            </w:r>
            <w:r w:rsidRPr="00482F66">
              <w:rPr>
                <w:bCs/>
                <w:sz w:val="20"/>
                <w:lang w:val="ru-RU"/>
              </w:rPr>
              <w:t>12</w:t>
            </w:r>
            <w:r w:rsidRPr="00482F66">
              <w:rPr>
                <w:bCs/>
                <w:sz w:val="20"/>
              </w:rPr>
              <w:t>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lang w:val="ru-RU"/>
              </w:rPr>
            </w:pPr>
            <w:r w:rsidRPr="00482F66">
              <w:rPr>
                <w:lang w:val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-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  <w:lang w:val="ru-RU"/>
              </w:rPr>
              <w:t xml:space="preserve">121 </w:t>
            </w:r>
            <w:r w:rsidRPr="00482F66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482F6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23241,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201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11493,42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jc w:val="center"/>
              <w:rPr>
                <w:sz w:val="20"/>
                <w:szCs w:val="20"/>
              </w:rPr>
            </w:pPr>
            <w:r w:rsidRPr="00482F66">
              <w:rPr>
                <w:sz w:val="20"/>
                <w:szCs w:val="20"/>
              </w:rPr>
              <w:t>121 2 02 15001 10 0000 151</w:t>
            </w:r>
          </w:p>
          <w:p w:rsidR="006632F9" w:rsidRPr="00482F66" w:rsidRDefault="006632F9" w:rsidP="006632F9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jc w:val="both"/>
            </w:pPr>
            <w:r w:rsidRPr="00482F6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6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59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5353,8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jc w:val="center"/>
              <w:rPr>
                <w:b/>
                <w:sz w:val="20"/>
              </w:rPr>
            </w:pPr>
            <w:r w:rsidRPr="00482F66">
              <w:rPr>
                <w:sz w:val="20"/>
              </w:rPr>
              <w:t>121 2 02 15002 10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jc w:val="both"/>
            </w:pPr>
            <w:r w:rsidRPr="00482F66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jc w:val="center"/>
              <w:rPr>
                <w:sz w:val="20"/>
                <w:szCs w:val="20"/>
              </w:rPr>
            </w:pPr>
            <w:r w:rsidRPr="00482F66">
              <w:rPr>
                <w:sz w:val="20"/>
                <w:szCs w:val="20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82F6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82F66">
              <w:rPr>
                <w:sz w:val="20"/>
                <w:szCs w:val="20"/>
                <w:lang w:val="ru-RU"/>
              </w:rPr>
              <w:t>-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jc w:val="center"/>
              <w:rPr>
                <w:sz w:val="20"/>
                <w:szCs w:val="20"/>
              </w:rPr>
            </w:pPr>
            <w:r w:rsidRPr="00482F66">
              <w:rPr>
                <w:sz w:val="20"/>
                <w:szCs w:val="20"/>
              </w:rPr>
              <w:t>121 2 02 40014 10 0000 151</w:t>
            </w:r>
          </w:p>
          <w:p w:rsidR="006632F9" w:rsidRPr="00482F66" w:rsidRDefault="006632F9" w:rsidP="0066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jc w:val="both"/>
            </w:pPr>
            <w:r w:rsidRPr="00482F6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45,72</w:t>
            </w:r>
          </w:p>
        </w:tc>
      </w:tr>
      <w:tr w:rsidR="006632F9" w:rsidRPr="00482F66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jc w:val="center"/>
              <w:rPr>
                <w:sz w:val="20"/>
                <w:szCs w:val="20"/>
              </w:rPr>
            </w:pPr>
            <w:r w:rsidRPr="00482F66">
              <w:rPr>
                <w:sz w:val="20"/>
                <w:szCs w:val="20"/>
              </w:rPr>
              <w:t>121 2 02 49999 10 0000 151</w:t>
            </w:r>
          </w:p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jc w:val="both"/>
            </w:pPr>
            <w:r w:rsidRPr="00482F66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16305,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59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482F66">
              <w:rPr>
                <w:sz w:val="20"/>
                <w:lang w:val="ru-RU"/>
              </w:rPr>
              <w:t>5993,9</w:t>
            </w:r>
          </w:p>
        </w:tc>
      </w:tr>
      <w:tr w:rsidR="006632F9" w:rsidTr="006632F9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482F66"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81386,6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7056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033B6A" w:rsidRDefault="006632F9" w:rsidP="006632F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482F66">
              <w:rPr>
                <w:b/>
                <w:sz w:val="20"/>
                <w:lang w:val="ru-RU"/>
              </w:rPr>
              <w:t>72531,22</w:t>
            </w:r>
          </w:p>
        </w:tc>
      </w:tr>
    </w:tbl>
    <w:p w:rsidR="006632F9" w:rsidRDefault="006632F9" w:rsidP="006632F9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                              </w:t>
      </w:r>
    </w:p>
    <w:p w:rsidR="006632F9" w:rsidRDefault="006632F9" w:rsidP="006632F9">
      <w:pPr>
        <w:rPr>
          <w:sz w:val="28"/>
          <w:szCs w:val="28"/>
        </w:rPr>
      </w:pPr>
    </w:p>
    <w:p w:rsidR="006632F9" w:rsidRDefault="006632F9" w:rsidP="006632F9">
      <w:pPr>
        <w:rPr>
          <w:sz w:val="28"/>
          <w:szCs w:val="28"/>
        </w:rPr>
      </w:pPr>
    </w:p>
    <w:p w:rsidR="006632F9" w:rsidRDefault="006632F9" w:rsidP="006632F9">
      <w:pPr>
        <w:rPr>
          <w:sz w:val="28"/>
          <w:szCs w:val="28"/>
        </w:rPr>
      </w:pPr>
    </w:p>
    <w:p w:rsidR="006632F9" w:rsidRDefault="006632F9" w:rsidP="006632F9">
      <w:pPr>
        <w:jc w:val="right"/>
      </w:pPr>
      <w:r>
        <w:t xml:space="preserve">                                                                                                        </w:t>
      </w:r>
    </w:p>
    <w:p w:rsidR="006632F9" w:rsidRDefault="006632F9" w:rsidP="006632F9">
      <w:pPr>
        <w:jc w:val="right"/>
      </w:pPr>
    </w:p>
    <w:p w:rsidR="006632F9" w:rsidRDefault="006632F9" w:rsidP="006632F9">
      <w:pPr>
        <w:jc w:val="right"/>
      </w:pPr>
    </w:p>
    <w:p w:rsidR="006632F9" w:rsidRDefault="006632F9" w:rsidP="006632F9">
      <w:pPr>
        <w:jc w:val="right"/>
      </w:pPr>
    </w:p>
    <w:p w:rsidR="006632F9" w:rsidRDefault="006632F9" w:rsidP="006632F9">
      <w:pPr>
        <w:jc w:val="right"/>
      </w:pPr>
      <w:r>
        <w:lastRenderedPageBreak/>
        <w:t xml:space="preserve"> Приложение 5                                              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7</w:t>
      </w:r>
      <w:r w:rsidRPr="001771B8">
        <w:t xml:space="preserve">/ р.С. от </w:t>
      </w:r>
      <w:r>
        <w:t>08</w:t>
      </w:r>
      <w:r w:rsidRPr="001771B8">
        <w:t>.</w:t>
      </w:r>
      <w:r>
        <w:t>12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6632F9" w:rsidRDefault="006632F9" w:rsidP="006632F9">
      <w:pPr>
        <w:tabs>
          <w:tab w:val="left" w:pos="6270"/>
        </w:tabs>
      </w:pPr>
    </w:p>
    <w:p w:rsidR="006632F9" w:rsidRDefault="006632F9" w:rsidP="006632F9">
      <w:pPr>
        <w:tabs>
          <w:tab w:val="left" w:pos="6270"/>
        </w:tabs>
      </w:pPr>
    </w:p>
    <w:p w:rsidR="006632F9" w:rsidRDefault="006632F9" w:rsidP="006632F9">
      <w:pPr>
        <w:tabs>
          <w:tab w:val="left" w:pos="6270"/>
        </w:tabs>
      </w:pPr>
    </w:p>
    <w:p w:rsidR="006632F9" w:rsidRDefault="006632F9" w:rsidP="006632F9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6632F9" w:rsidRDefault="006632F9" w:rsidP="006632F9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6632F9" w:rsidRDefault="006632F9" w:rsidP="006632F9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 xml:space="preserve">2017 год и плановый период 2018-2019 годов </w:t>
      </w:r>
    </w:p>
    <w:p w:rsidR="006632F9" w:rsidRPr="00482F66" w:rsidRDefault="006632F9" w:rsidP="006632F9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482F66">
        <w:rPr>
          <w:sz w:val="20"/>
        </w:rPr>
        <w:t xml:space="preserve">(тыс. </w:t>
      </w:r>
      <w:r w:rsidRPr="00482F66">
        <w:rPr>
          <w:sz w:val="20"/>
          <w:lang w:val="ru-RU"/>
        </w:rPr>
        <w:t>р</w:t>
      </w:r>
      <w:r w:rsidRPr="00482F66"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709"/>
        <w:gridCol w:w="850"/>
        <w:gridCol w:w="1418"/>
        <w:gridCol w:w="1558"/>
        <w:gridCol w:w="1275"/>
      </w:tblGrid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6632F9" w:rsidRPr="00482F66" w:rsidRDefault="006632F9" w:rsidP="006632F9">
            <w:pPr>
              <w:pStyle w:val="Standard"/>
              <w:ind w:left="252" w:hanging="252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</w:rPr>
              <w:t>Под</w:t>
            </w:r>
          </w:p>
          <w:p w:rsidR="006632F9" w:rsidRPr="00482F66" w:rsidRDefault="006632F9" w:rsidP="006632F9">
            <w:pPr>
              <w:pStyle w:val="Standard"/>
              <w:jc w:val="center"/>
              <w:rPr>
                <w:b/>
                <w:bCs/>
                <w:sz w:val="20"/>
              </w:rPr>
            </w:pPr>
            <w:r w:rsidRPr="00482F6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482F66">
              <w:rPr>
                <w:b/>
                <w:bCs/>
                <w:sz w:val="20"/>
                <w:lang w:val="ru-RU"/>
              </w:rPr>
              <w:t>2017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482F66">
              <w:rPr>
                <w:b/>
                <w:bCs/>
                <w:sz w:val="20"/>
                <w:lang w:val="ru-RU"/>
              </w:rPr>
              <w:t>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482F66">
              <w:rPr>
                <w:b/>
                <w:bCs/>
                <w:sz w:val="20"/>
                <w:lang w:val="ru-RU"/>
              </w:rPr>
              <w:t>2019г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ind w:left="252" w:hanging="252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1</w:t>
            </w:r>
            <w:r>
              <w:rPr>
                <w:b/>
                <w:bCs/>
                <w:sz w:val="22"/>
                <w:szCs w:val="22"/>
                <w:lang w:val="ru-RU"/>
              </w:rPr>
              <w:t>4317</w:t>
            </w:r>
            <w:r w:rsidRPr="00482F66">
              <w:rPr>
                <w:b/>
                <w:bCs/>
                <w:sz w:val="22"/>
                <w:szCs w:val="22"/>
                <w:lang w:val="ru-RU"/>
              </w:rPr>
              <w:t>,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13969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82F66">
              <w:rPr>
                <w:b/>
                <w:bCs/>
                <w:sz w:val="22"/>
                <w:szCs w:val="22"/>
                <w:lang w:val="ru-RU"/>
              </w:rPr>
              <w:t>13969,24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r w:rsidRPr="00482F66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40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1479,3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1441,8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1441,896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rFonts w:cs="Times New Roman"/>
                <w:b/>
                <w:bCs/>
                <w:i/>
                <w:sz w:val="22"/>
                <w:szCs w:val="22"/>
                <w:lang w:val="ru-RU"/>
              </w:rPr>
            </w:pPr>
            <w:r w:rsidRPr="00482F66">
              <w:rPr>
                <w:rFonts w:cs="Times New Roman"/>
                <w:b/>
                <w:bCs/>
                <w:i/>
                <w:sz w:val="22"/>
                <w:szCs w:val="22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66,2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66,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66,244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7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300,0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82F66">
              <w:rPr>
                <w:b/>
                <w:i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38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482F66">
              <w:rPr>
                <w:b/>
                <w:bCs/>
                <w:i/>
                <w:sz w:val="22"/>
                <w:lang w:val="ru-RU"/>
              </w:rPr>
              <w:t>400,0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82F66">
              <w:rPr>
                <w:rFonts w:cs="Times New Roman"/>
                <w:b/>
                <w:bCs/>
                <w:iCs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482F66"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482F66">
              <w:rPr>
                <w:b/>
                <w:sz w:val="22"/>
                <w:szCs w:val="22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482F66">
              <w:rPr>
                <w:b/>
                <w:sz w:val="22"/>
                <w:szCs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20,0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iCs/>
                <w:sz w:val="22"/>
              </w:rPr>
            </w:pPr>
            <w:r w:rsidRPr="00482F66">
              <w:rPr>
                <w:b/>
                <w:bCs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33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330,0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iCs/>
                <w:sz w:val="22"/>
                <w:lang w:val="ru-RU"/>
              </w:rPr>
            </w:pPr>
            <w:r w:rsidRPr="00482F66">
              <w:rPr>
                <w:b/>
                <w:bCs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1</w:t>
            </w:r>
            <w:r w:rsidRPr="00482F66">
              <w:rPr>
                <w:b/>
                <w:bCs/>
                <w:sz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50,0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482F66"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21222,936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206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482F66">
              <w:rPr>
                <w:b/>
                <w:bCs/>
                <w:sz w:val="22"/>
                <w:lang w:val="ru-RU"/>
              </w:rPr>
              <w:t>21606,2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</w:pPr>
            <w:r w:rsidRPr="00482F66">
              <w:rPr>
                <w:b/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482F66">
              <w:rPr>
                <w:b/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482F66"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482F66">
              <w:rPr>
                <w:b/>
                <w:i/>
                <w:sz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482F6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482F6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482F6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482F6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8D7026">
              <w:rPr>
                <w:b/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8D7026"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8D7026">
              <w:rPr>
                <w:b/>
                <w:bCs/>
                <w:i/>
                <w:iCs/>
                <w:sz w:val="22"/>
                <w:lang w:val="ru-RU"/>
              </w:rPr>
              <w:t>18732,396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8D7026">
              <w:rPr>
                <w:b/>
                <w:bCs/>
                <w:i/>
                <w:iCs/>
                <w:sz w:val="22"/>
                <w:lang w:val="ru-RU"/>
              </w:rPr>
              <w:t>182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8D7026">
              <w:rPr>
                <w:b/>
                <w:bCs/>
                <w:i/>
                <w:iCs/>
                <w:sz w:val="22"/>
                <w:lang w:val="ru-RU"/>
              </w:rPr>
              <w:t>19206,2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69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</w:pPr>
            <w:r w:rsidRPr="008D7026">
              <w:rPr>
                <w:b/>
                <w:bCs/>
                <w:sz w:val="22"/>
                <w:lang w:val="ru-RU"/>
              </w:rPr>
              <w:t>Жилищно-к</w:t>
            </w:r>
            <w:r w:rsidRPr="008D7026">
              <w:rPr>
                <w:b/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8D7026">
              <w:rPr>
                <w:b/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8D7026">
              <w:rPr>
                <w:b/>
                <w:bCs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8D7026"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403</w:t>
            </w:r>
            <w:r w:rsidRPr="008D7026">
              <w:rPr>
                <w:b/>
                <w:bCs/>
                <w:sz w:val="22"/>
                <w:lang w:val="ru-RU"/>
              </w:rPr>
              <w:t>41,35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29446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28569,48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8D7026">
              <w:rPr>
                <w:b/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8D7026"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</w:pPr>
            <w:r w:rsidRPr="008D7026">
              <w:rPr>
                <w:b/>
                <w:i/>
                <w:sz w:val="22"/>
              </w:rPr>
              <w:t>0</w:t>
            </w:r>
            <w:r w:rsidRPr="008D7026">
              <w:rPr>
                <w:b/>
                <w:i/>
                <w:sz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98</w:t>
            </w:r>
            <w:r w:rsidRPr="008D7026">
              <w:rPr>
                <w:b/>
                <w:bCs/>
                <w:i/>
                <w:sz w:val="22"/>
                <w:lang w:val="ru-RU"/>
              </w:rPr>
              <w:t>48,07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2000,0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8D7026">
              <w:rPr>
                <w:b/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8D7026"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</w:pPr>
            <w:r w:rsidRPr="008D7026">
              <w:rPr>
                <w:b/>
                <w:i/>
                <w:sz w:val="22"/>
              </w:rPr>
              <w:t>0</w:t>
            </w:r>
            <w:r w:rsidRPr="008D7026">
              <w:rPr>
                <w:b/>
                <w:i/>
                <w:sz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26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27</w:t>
            </w:r>
            <w:r>
              <w:rPr>
                <w:b/>
                <w:bCs/>
                <w:i/>
                <w:sz w:val="22"/>
                <w:lang w:val="ru-RU"/>
              </w:rPr>
              <w:t>8</w:t>
            </w:r>
            <w:r w:rsidRPr="008D7026">
              <w:rPr>
                <w:b/>
                <w:bCs/>
                <w:i/>
                <w:sz w:val="22"/>
                <w:lang w:val="ru-RU"/>
              </w:rPr>
              <w:t>43,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27396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26519,48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8,1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4099,8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500,0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8D7026">
              <w:rPr>
                <w:b/>
                <w:i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4093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45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D7026">
              <w:rPr>
                <w:b/>
                <w:bCs/>
                <w:i/>
                <w:sz w:val="22"/>
                <w:lang w:val="ru-RU"/>
              </w:rPr>
              <w:t>450,6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23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31,1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86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119,5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700,0</w:t>
            </w:r>
          </w:p>
        </w:tc>
      </w:tr>
      <w:tr w:rsidR="006632F9" w:rsidRPr="00C66FD7" w:rsidTr="006632F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8D7026"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169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D7026">
              <w:rPr>
                <w:b/>
                <w:bCs/>
                <w:sz w:val="22"/>
                <w:lang w:val="ru-RU"/>
              </w:rPr>
              <w:t>3557,1</w:t>
            </w:r>
          </w:p>
        </w:tc>
      </w:tr>
      <w:tr w:rsidR="006632F9" w:rsidTr="006632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  <w:r w:rsidRPr="008D7026">
              <w:rPr>
                <w:b/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8D7026">
              <w:rPr>
                <w:b/>
                <w:sz w:val="22"/>
                <w:szCs w:val="22"/>
                <w:lang w:val="ru-RU"/>
              </w:rPr>
              <w:t>85515,663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8D7026">
              <w:rPr>
                <w:b/>
                <w:sz w:val="22"/>
                <w:szCs w:val="22"/>
                <w:lang w:val="ru-RU"/>
              </w:rPr>
              <w:t>70793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F9" w:rsidRPr="008D7026" w:rsidRDefault="006632F9" w:rsidP="006632F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8D7026">
              <w:rPr>
                <w:b/>
                <w:sz w:val="22"/>
                <w:szCs w:val="22"/>
                <w:lang w:val="ru-RU"/>
              </w:rPr>
              <w:t>72760,72</w:t>
            </w:r>
          </w:p>
        </w:tc>
      </w:tr>
    </w:tbl>
    <w:p w:rsidR="006632F9" w:rsidRDefault="006632F9" w:rsidP="006632F9">
      <w:pPr>
        <w:pStyle w:val="Standard"/>
        <w:spacing w:before="20"/>
        <w:ind w:right="400"/>
        <w:jc w:val="both"/>
        <w:rPr>
          <w:lang w:val="ru-RU"/>
        </w:rPr>
      </w:pPr>
    </w:p>
    <w:p w:rsidR="006632F9" w:rsidRDefault="006632F9" w:rsidP="006632F9">
      <w:pPr>
        <w:jc w:val="right"/>
      </w:pPr>
      <w:r>
        <w:t xml:space="preserve">                                                                                                         Приложение 6                                              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6632F9" w:rsidRDefault="006632F9" w:rsidP="006632F9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7</w:t>
      </w:r>
      <w:r w:rsidRPr="001771B8">
        <w:t xml:space="preserve">/ р.С. от </w:t>
      </w:r>
      <w:r>
        <w:t>08</w:t>
      </w:r>
      <w:r w:rsidRPr="001771B8">
        <w:t>.</w:t>
      </w:r>
      <w:r>
        <w:t>12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6632F9" w:rsidRDefault="006632F9" w:rsidP="006632F9">
      <w:pPr>
        <w:tabs>
          <w:tab w:val="left" w:pos="6270"/>
        </w:tabs>
      </w:pPr>
    </w:p>
    <w:p w:rsidR="006632F9" w:rsidRDefault="006632F9" w:rsidP="006632F9">
      <w:pPr>
        <w:jc w:val="center"/>
        <w:rPr>
          <w:b/>
          <w:bCs/>
        </w:rPr>
      </w:pPr>
      <w:r>
        <w:rPr>
          <w:b/>
        </w:rPr>
        <w:t>В</w:t>
      </w:r>
      <w:r w:rsidRPr="00FF6570">
        <w:rPr>
          <w:b/>
        </w:rPr>
        <w:t>едомственн</w:t>
      </w:r>
      <w:r>
        <w:rPr>
          <w:b/>
        </w:rPr>
        <w:t>ая</w:t>
      </w:r>
      <w:r w:rsidRPr="00FF6570">
        <w:rPr>
          <w:b/>
        </w:rPr>
        <w:t xml:space="preserve"> структур</w:t>
      </w:r>
      <w:r>
        <w:rPr>
          <w:b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</w:rPr>
        <w:t>расходов</w:t>
      </w:r>
    </w:p>
    <w:p w:rsidR="006632F9" w:rsidRDefault="006632F9" w:rsidP="006632F9">
      <w:pPr>
        <w:jc w:val="center"/>
        <w:rPr>
          <w:b/>
          <w:bCs/>
        </w:rPr>
      </w:pPr>
      <w:r>
        <w:rPr>
          <w:b/>
          <w:bCs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7 год и плановый период 2018-2019гг.</w:t>
      </w:r>
    </w:p>
    <w:p w:rsidR="006632F9" w:rsidRDefault="006632F9" w:rsidP="006632F9">
      <w:pPr>
        <w:jc w:val="right"/>
        <w:rPr>
          <w:sz w:val="20"/>
        </w:rPr>
      </w:pPr>
      <w:r>
        <w:rPr>
          <w:sz w:val="20"/>
        </w:rPr>
        <w:t xml:space="preserve"> </w:t>
      </w:r>
      <w:r w:rsidRPr="00E40F60">
        <w:rPr>
          <w:sz w:val="20"/>
        </w:rPr>
        <w:t xml:space="preserve">(тыс. 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360"/>
        <w:gridCol w:w="284"/>
        <w:gridCol w:w="425"/>
        <w:gridCol w:w="567"/>
        <w:gridCol w:w="142"/>
        <w:gridCol w:w="1134"/>
        <w:gridCol w:w="141"/>
        <w:gridCol w:w="426"/>
        <w:gridCol w:w="214"/>
        <w:gridCol w:w="1061"/>
        <w:gridCol w:w="142"/>
        <w:gridCol w:w="919"/>
        <w:gridCol w:w="73"/>
        <w:gridCol w:w="988"/>
        <w:gridCol w:w="146"/>
      </w:tblGrid>
      <w:tr w:rsidR="006632F9" w:rsidRPr="00052DF1" w:rsidTr="006632F9">
        <w:trPr>
          <w:gridAfter w:val="1"/>
          <w:wAfter w:w="146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052DF1" w:rsidRDefault="006632F9" w:rsidP="00663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32F9" w:rsidTr="006632F9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32F9" w:rsidTr="006632F9">
        <w:trPr>
          <w:trHeight w:val="345"/>
        </w:trPr>
        <w:tc>
          <w:tcPr>
            <w:tcW w:w="327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F9" w:rsidRPr="00A13227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632F9" w:rsidTr="006632F9">
        <w:trPr>
          <w:trHeight w:val="345"/>
        </w:trPr>
        <w:tc>
          <w:tcPr>
            <w:tcW w:w="327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г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2F9" w:rsidRDefault="006632F9" w:rsidP="00663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9г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14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9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69,2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69,24</w:t>
            </w:r>
          </w:p>
        </w:tc>
      </w:tr>
      <w:tr w:rsidR="006632F9" w:rsidTr="006632F9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</w:tr>
      <w:tr w:rsidR="006632F9" w:rsidTr="006632F9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632F9" w:rsidTr="006632F9">
        <w:trPr>
          <w:trHeight w:val="12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632F9" w:rsidTr="006632F9">
        <w:trPr>
          <w:trHeight w:val="7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632F9" w:rsidTr="006632F9">
        <w:trPr>
          <w:trHeight w:val="54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2,3</w:t>
            </w: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632F9" w:rsidTr="006632F9">
        <w:trPr>
          <w:trHeight w:val="8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14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1,896</w:t>
            </w: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2F9" w:rsidTr="006632F9">
        <w:trPr>
          <w:trHeight w:val="12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14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</w:tr>
      <w:tr w:rsidR="006632F9" w:rsidTr="006632F9">
        <w:trPr>
          <w:trHeight w:val="12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14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</w:tr>
      <w:tr w:rsidR="006632F9" w:rsidTr="006632F9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632F9" w:rsidTr="006632F9">
        <w:trPr>
          <w:trHeight w:val="7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6632F9" w:rsidTr="006632F9">
        <w:trPr>
          <w:trHeight w:val="9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13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41,0</w:t>
            </w:r>
          </w:p>
        </w:tc>
      </w:tr>
      <w:tr w:rsidR="006632F9" w:rsidTr="006632F9">
        <w:trPr>
          <w:trHeight w:val="57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102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91,0</w:t>
            </w:r>
          </w:p>
        </w:tc>
      </w:tr>
      <w:tr w:rsidR="006632F9" w:rsidTr="006632F9">
        <w:trPr>
          <w:trHeight w:val="7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81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9,6</w:t>
            </w:r>
          </w:p>
        </w:tc>
      </w:tr>
      <w:tr w:rsidR="006632F9" w:rsidTr="006632F9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Pr="00EA0B38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EA0B38">
              <w:rPr>
                <w:rFonts w:ascii="Arial" w:hAnsi="Arial" w:cs="Arial"/>
                <w:sz w:val="16"/>
                <w:szCs w:val="16"/>
              </w:rPr>
              <w:t> 521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EA0B38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EA0B38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EA0B38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EA0B38">
              <w:rPr>
                <w:rFonts w:ascii="Arial" w:hAnsi="Arial" w:cs="Arial"/>
                <w:sz w:val="16"/>
                <w:szCs w:val="16"/>
              </w:rPr>
              <w:t>5426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EA0B38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EA0B38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EA0B38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EA0B38">
              <w:rPr>
                <w:rFonts w:ascii="Arial" w:hAnsi="Arial" w:cs="Arial"/>
                <w:sz w:val="16"/>
                <w:szCs w:val="16"/>
              </w:rPr>
              <w:t>5426,296</w:t>
            </w:r>
          </w:p>
        </w:tc>
      </w:tr>
      <w:tr w:rsidR="006632F9" w:rsidTr="006632F9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2F9" w:rsidTr="006632F9">
        <w:trPr>
          <w:trHeight w:val="4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7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6632F9" w:rsidTr="006632F9">
        <w:trPr>
          <w:trHeight w:val="10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6632F9" w:rsidTr="006632F9">
        <w:trPr>
          <w:trHeight w:val="11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6632F9" w:rsidTr="006632F9">
        <w:trPr>
          <w:trHeight w:val="9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6632F9" w:rsidTr="006632F9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52D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52D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52D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52D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52D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 (сельсовет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970790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7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6632F9" w:rsidTr="006632F9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6632F9" w:rsidTr="006632F9">
        <w:trPr>
          <w:trHeight w:val="12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6632F9" w:rsidTr="006632F9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6632F9" w:rsidTr="006632F9">
        <w:trPr>
          <w:trHeight w:val="4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6632F9" w:rsidTr="006632F9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6632F9" w:rsidTr="006632F9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6632F9" w:rsidTr="006632F9">
        <w:trPr>
          <w:trHeight w:val="7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632F9" w:rsidTr="006632F9">
        <w:trPr>
          <w:trHeight w:val="5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 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2</w:t>
            </w: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632F9" w:rsidTr="006632F9">
        <w:trPr>
          <w:trHeight w:val="5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632F9" w:rsidTr="006632F9">
        <w:trPr>
          <w:trHeight w:val="5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Pr="00AB4906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8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,0</w:t>
            </w:r>
          </w:p>
        </w:tc>
      </w:tr>
      <w:tr w:rsidR="006632F9" w:rsidTr="006632F9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6632F9" w:rsidTr="006632F9">
        <w:trPr>
          <w:trHeight w:val="96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AB4906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6632F9" w:rsidTr="006632F9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AB4906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6632F9" w:rsidTr="006632F9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AB4906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6632F9" w:rsidTr="006632F9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AB4906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AB4906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6632F9" w:rsidTr="006632F9">
        <w:trPr>
          <w:trHeight w:val="9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6632F9" w:rsidTr="006632F9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6632F9" w:rsidTr="006632F9">
        <w:trPr>
          <w:trHeight w:val="7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22,396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06,2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</w:tr>
      <w:tr w:rsidR="006632F9" w:rsidTr="006632F9">
        <w:trPr>
          <w:trHeight w:val="9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632F9" w:rsidTr="006632F9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632F9" w:rsidTr="006632F9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9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632F9" w:rsidTr="006632F9">
        <w:trPr>
          <w:trHeight w:val="117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632F9" w:rsidTr="006632F9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Pr="00F714F4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14F4"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>732,396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F714F4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14F4">
              <w:rPr>
                <w:rFonts w:ascii="Arial" w:hAnsi="Arial" w:cs="Arial"/>
                <w:b/>
                <w:sz w:val="16"/>
                <w:szCs w:val="16"/>
              </w:rPr>
              <w:t>182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F714F4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14F4">
              <w:rPr>
                <w:rFonts w:ascii="Arial" w:hAnsi="Arial" w:cs="Arial"/>
                <w:b/>
                <w:sz w:val="16"/>
                <w:szCs w:val="16"/>
              </w:rPr>
              <w:t>19206,2</w:t>
            </w:r>
          </w:p>
        </w:tc>
      </w:tr>
      <w:tr w:rsidR="006632F9" w:rsidTr="006632F9">
        <w:trPr>
          <w:trHeight w:val="11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  <w:r w:rsidRPr="00F714F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6632F9" w:rsidTr="006632F9">
        <w:trPr>
          <w:trHeight w:val="8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6632F9" w:rsidTr="006632F9">
        <w:trPr>
          <w:trHeight w:val="7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6632F9" w:rsidTr="006632F9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6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6,8</w:t>
            </w:r>
          </w:p>
        </w:tc>
      </w:tr>
      <w:tr w:rsidR="006632F9" w:rsidTr="006632F9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7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B70547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B70547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органов местного самоуправления </w:t>
            </w:r>
            <w:r w:rsidRPr="00B70547">
              <w:rPr>
                <w:rFonts w:ascii="Arial" w:hAnsi="Arial" w:cs="Arial"/>
                <w:b/>
                <w:color w:val="000000"/>
                <w:sz w:val="16"/>
                <w:szCs w:val="16"/>
              </w:rPr>
              <w:t>«Содержание и ремонт автомобильных дорог общего пользования местного значения и улично-дорожной  сети МО Новосергиевский  поссовет Новосергиевского района Оренбургской области на 2015-2017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996A5A" w:rsidRDefault="006632F9" w:rsidP="006632F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A5A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996A5A" w:rsidRDefault="006632F9" w:rsidP="006632F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A5A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5A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5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F714F4" w:rsidRDefault="006632F9" w:rsidP="006632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019,2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5A">
              <w:rPr>
                <w:rFonts w:ascii="Arial" w:hAnsi="Arial" w:cs="Arial"/>
                <w:b/>
                <w:sz w:val="16"/>
                <w:szCs w:val="16"/>
              </w:rPr>
              <w:t>61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996A5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5A">
              <w:rPr>
                <w:rFonts w:ascii="Arial" w:hAnsi="Arial" w:cs="Arial"/>
                <w:b/>
                <w:sz w:val="16"/>
                <w:szCs w:val="16"/>
              </w:rPr>
              <w:t>6179,4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F714F4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9,2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9,4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 0 02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052DF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F714F4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2,9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3,9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  <w:t xml:space="preserve"> (обл. б-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 0 02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052DF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F714F4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2,9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3,9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F714F4" w:rsidRDefault="006632F9" w:rsidP="006632F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26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F714F4" w:rsidRDefault="006632F9" w:rsidP="006632F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26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6632F9" w:rsidTr="006632F9">
        <w:trPr>
          <w:trHeight w:val="10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6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6632F9" w:rsidTr="006632F9">
        <w:trPr>
          <w:trHeight w:val="10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6632F9" w:rsidTr="006632F9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6632F9" w:rsidTr="006632F9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6632F9" w:rsidTr="006632F9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6632F9" w:rsidTr="006632F9">
        <w:trPr>
          <w:trHeight w:val="8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2F9" w:rsidTr="006632F9">
        <w:trPr>
          <w:trHeight w:val="7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</w:tr>
      <w:tr w:rsidR="006632F9" w:rsidTr="006632F9">
        <w:trPr>
          <w:trHeight w:val="14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</w:tr>
      <w:tr w:rsidR="006632F9" w:rsidTr="006632F9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7</w:t>
            </w: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.45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4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69,48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7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290AF1" w:rsidRDefault="006632F9" w:rsidP="006632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90AF1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r>
              <w:rPr>
                <w:rFonts w:ascii="Arial" w:hAnsi="Arial" w:cs="Arial"/>
                <w:sz w:val="16"/>
                <w:szCs w:val="16"/>
              </w:rPr>
              <w:t>Переселение граждан из аварийных многоквартирных домов</w:t>
            </w:r>
            <w:r w:rsidRPr="00052DF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 xml:space="preserve">50 0 02 </w:t>
            </w: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1,17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</w:t>
            </w:r>
            <w:r>
              <w:rPr>
                <w:rFonts w:ascii="Arial" w:hAnsi="Arial" w:cs="Arial"/>
                <w:sz w:val="16"/>
                <w:szCs w:val="16"/>
              </w:rPr>
              <w:t>жилищного фонда за счет средств, поступивших от государственной корпорации –Фонда содействия реформированию ЖК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2</w:t>
            </w:r>
            <w:r>
              <w:rPr>
                <w:rFonts w:ascii="Arial" w:hAnsi="Arial" w:cs="Arial"/>
                <w:sz w:val="16"/>
                <w:szCs w:val="16"/>
              </w:rPr>
              <w:t>0 95</w:t>
            </w:r>
            <w:r w:rsidRPr="00052D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0,6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2</w:t>
            </w:r>
            <w:r>
              <w:rPr>
                <w:rFonts w:ascii="Arial" w:hAnsi="Arial" w:cs="Arial"/>
                <w:sz w:val="16"/>
                <w:szCs w:val="16"/>
              </w:rPr>
              <w:t>0 95</w:t>
            </w:r>
            <w:r w:rsidRPr="00052D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0,6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 xml:space="preserve">50 0 02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052DF1">
              <w:rPr>
                <w:rFonts w:ascii="Arial" w:hAnsi="Arial" w:cs="Arial"/>
                <w:sz w:val="16"/>
                <w:szCs w:val="16"/>
              </w:rPr>
              <w:t>96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0,54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50 0 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9</w:t>
            </w:r>
            <w:r w:rsidRPr="00052DF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D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0,54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Pr="00052DF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CE7AC5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CE7AC5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2E021E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2E021E" w:rsidRDefault="006632F9" w:rsidP="0066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2E021E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2E021E" w:rsidRDefault="006632F9" w:rsidP="0066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A65A1A" w:rsidRDefault="006632F9" w:rsidP="0066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A65A1A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0474D1" w:rsidRDefault="006632F9" w:rsidP="0066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0474D1" w:rsidRDefault="006632F9" w:rsidP="006632F9">
            <w:pPr>
              <w:jc w:val="center"/>
              <w:rPr>
                <w:sz w:val="20"/>
                <w:szCs w:val="20"/>
              </w:rPr>
            </w:pP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CE7AC5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CE7AC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2E021E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2E021E" w:rsidRDefault="006632F9" w:rsidP="0066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2E021E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2E021E" w:rsidRDefault="006632F9" w:rsidP="0066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21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A65A1A" w:rsidRDefault="006632F9" w:rsidP="0066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A65A1A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0474D1" w:rsidRDefault="006632F9" w:rsidP="0066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0474D1" w:rsidRDefault="006632F9" w:rsidP="006632F9">
            <w:pPr>
              <w:jc w:val="center"/>
              <w:rPr>
                <w:sz w:val="20"/>
                <w:szCs w:val="20"/>
              </w:rPr>
            </w:pPr>
          </w:p>
        </w:tc>
      </w:tr>
      <w:tr w:rsidR="006632F9" w:rsidTr="006632F9">
        <w:trPr>
          <w:trHeight w:val="11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F9" w:rsidRPr="00E739E5" w:rsidRDefault="006632F9" w:rsidP="006632F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Капитальный ремонт общего имущества в многоквартирных домах в муниципальном образовании Новосергиевский поссовет на 2017 -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F9" w:rsidRPr="00E739E5" w:rsidRDefault="006632F9" w:rsidP="006632F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е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F9" w:rsidRPr="00E739E5" w:rsidRDefault="006632F9" w:rsidP="006632F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54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7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F9" w:rsidRPr="00E739E5" w:rsidRDefault="006632F9" w:rsidP="006632F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7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F9" w:rsidRPr="00E739E5" w:rsidRDefault="006632F9" w:rsidP="006632F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9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7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E739E5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39E5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6632F9" w:rsidTr="006632F9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114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9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4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2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7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2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2F9" w:rsidTr="006632F9">
        <w:trPr>
          <w:trHeight w:val="4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5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4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3.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19,48</w:t>
            </w:r>
          </w:p>
        </w:tc>
      </w:tr>
      <w:tr w:rsidR="006632F9" w:rsidTr="006632F9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3.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19,48</w:t>
            </w:r>
          </w:p>
        </w:tc>
      </w:tr>
      <w:tr w:rsidR="006632F9" w:rsidTr="006632F9">
        <w:trPr>
          <w:trHeight w:val="9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3.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19,48</w:t>
            </w:r>
          </w:p>
        </w:tc>
      </w:tr>
      <w:tr w:rsidR="006632F9" w:rsidTr="006632F9">
        <w:trPr>
          <w:trHeight w:val="57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зеленению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</w:tr>
      <w:tr w:rsidR="006632F9" w:rsidTr="006632F9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</w:tr>
      <w:tr w:rsidR="006632F9" w:rsidTr="006632F9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8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6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62,56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8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6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62,56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3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2,56</w:t>
            </w:r>
          </w:p>
        </w:tc>
      </w:tr>
      <w:tr w:rsidR="006632F9" w:rsidTr="006632F9">
        <w:trPr>
          <w:trHeight w:val="96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6632F9" w:rsidTr="006632F9">
        <w:trPr>
          <w:trHeight w:val="7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6632F9" w:rsidTr="006632F9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632F9" w:rsidTr="006632F9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632F9" w:rsidTr="006632F9">
        <w:trPr>
          <w:trHeight w:val="8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632F9" w:rsidTr="006632F9">
        <w:trPr>
          <w:trHeight w:val="7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632F9" w:rsidTr="006632F9">
        <w:trPr>
          <w:trHeight w:val="3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2E4D8B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09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2E4D8B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09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8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0,0</w:t>
            </w:r>
          </w:p>
        </w:tc>
      </w:tr>
      <w:tr w:rsidR="006632F9" w:rsidTr="006632F9">
        <w:trPr>
          <w:trHeight w:val="10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3881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E4D8B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E4D8B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6632F9" w:rsidTr="006632F9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3881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E4D8B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E4D8B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6632F9" w:rsidTr="006632F9">
        <w:trPr>
          <w:trHeight w:val="6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3881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E4D8B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E4D8B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6632F9" w:rsidTr="006632F9">
        <w:trPr>
          <w:trHeight w:val="6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2F9" w:rsidRPr="00C53468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мероприятий по повышению заработной платы работников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C53468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C53468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C53468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BA261A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C534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BA261A">
              <w:rPr>
                <w:rFonts w:ascii="Arial" w:hAnsi="Arial" w:cs="Arial"/>
                <w:b/>
                <w:sz w:val="16"/>
                <w:szCs w:val="16"/>
              </w:rPr>
              <w:t>1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BA261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402C48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102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2E4D8B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2E4D8B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632F9" w:rsidTr="006632F9">
        <w:trPr>
          <w:trHeight w:val="6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C53468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C53468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C53468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BA261A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C534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BA261A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Pr="00BA261A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2E4D8B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0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2E4D8B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2E4D8B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632F9" w:rsidTr="006632F9">
        <w:trPr>
          <w:trHeight w:val="2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91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</w:tr>
      <w:tr w:rsidR="006632F9" w:rsidTr="006632F9">
        <w:trPr>
          <w:trHeight w:val="5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91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</w:tr>
      <w:tr w:rsidR="006632F9" w:rsidTr="006632F9">
        <w:trPr>
          <w:trHeight w:val="4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387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387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 мероприятий, посвященных празднованию Дня Поб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9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,6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632F9" w:rsidTr="006632F9">
        <w:trPr>
          <w:trHeight w:val="10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632F9" w:rsidTr="006632F9">
        <w:trPr>
          <w:trHeight w:val="9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632F9" w:rsidTr="006632F9">
        <w:trPr>
          <w:trHeight w:val="8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632F9" w:rsidTr="006632F9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,5</w:t>
            </w:r>
          </w:p>
        </w:tc>
      </w:tr>
      <w:tr w:rsidR="006632F9" w:rsidTr="006632F9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5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B94085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1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sz w:val="16"/>
                <w:szCs w:val="16"/>
              </w:rPr>
              <w:t>69,5</w:t>
            </w:r>
          </w:p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32F9" w:rsidRPr="00B94085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085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8622D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8622DA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8622DA">
              <w:rPr>
                <w:rFonts w:ascii="Arial" w:hAnsi="Arial" w:cs="Arial"/>
                <w:sz w:val="16"/>
                <w:szCs w:val="16"/>
              </w:rPr>
              <w:t>Улучшение жилищных условий молодых семей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8474BD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74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8622D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8622DA">
              <w:rPr>
                <w:rFonts w:ascii="Arial" w:hAnsi="Arial" w:cs="Arial"/>
                <w:sz w:val="16"/>
                <w:szCs w:val="16"/>
              </w:rPr>
              <w:t>Предоставление социальных выплат молодым семьям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EF7868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8622D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8622D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EF7868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8622D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8622DA">
              <w:rPr>
                <w:rFonts w:ascii="Arial" w:hAnsi="Arial" w:cs="Arial"/>
                <w:sz w:val="16"/>
                <w:szCs w:val="16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632D31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8622D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8622D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06384A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06384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632D31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32D3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632D31">
              <w:rPr>
                <w:rFonts w:ascii="Arial" w:hAnsi="Arial" w:cs="Arial"/>
                <w:sz w:val="16"/>
                <w:szCs w:val="16"/>
              </w:rPr>
              <w:t>Организационные мероприятия по обеспечению жильем молодых семей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632D3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632D3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632D3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632D3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632D31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2D3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F9" w:rsidRPr="00632D31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2D3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F9" w:rsidRPr="00632D31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2D3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32D3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632D3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632D3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632D3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32D31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632D31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632D31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2D3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F9" w:rsidRPr="00632D31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2D3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F9" w:rsidRPr="00632D31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32D3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Pr="006632F9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F9" w:rsidRPr="006632F9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F9" w:rsidRPr="006632F9" w:rsidRDefault="006632F9" w:rsidP="006632F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2F9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2F9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2F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2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2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2F9">
              <w:rPr>
                <w:rFonts w:ascii="Arial" w:hAnsi="Arial" w:cs="Arial"/>
                <w:b/>
                <w:bCs/>
                <w:sz w:val="18"/>
                <w:szCs w:val="18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2F9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2F9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</w:tr>
      <w:tr w:rsidR="006632F9" w:rsidTr="006632F9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6632F9" w:rsidTr="006632F9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6632F9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6632F9" w:rsidTr="006632F9">
        <w:trPr>
          <w:trHeight w:val="7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6632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6632F9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6632F9" w:rsidTr="006632F9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20 6</w:t>
            </w:r>
            <w:r w:rsidRPr="00663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6632F9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20 6 03</w:t>
            </w:r>
            <w:r w:rsidRPr="00663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  <w:r w:rsidRPr="006632F9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P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2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7C43AC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43AC">
              <w:rPr>
                <w:rFonts w:ascii="Arial" w:hAnsi="Arial" w:cs="Arial"/>
                <w:b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57,1</w:t>
            </w:r>
          </w:p>
        </w:tc>
      </w:tr>
      <w:tr w:rsidR="006632F9" w:rsidTr="006632F9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F9" w:rsidRPr="004B1A8E" w:rsidRDefault="006632F9" w:rsidP="006632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515,663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793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2F9" w:rsidRDefault="006632F9" w:rsidP="006632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760,72</w:t>
            </w:r>
          </w:p>
        </w:tc>
      </w:tr>
    </w:tbl>
    <w:p w:rsidR="006632F9" w:rsidRDefault="006632F9" w:rsidP="00052C07">
      <w:pPr>
        <w:tabs>
          <w:tab w:val="left" w:pos="7290"/>
        </w:tabs>
      </w:pPr>
    </w:p>
    <w:sectPr w:rsidR="006632F9" w:rsidSect="00CC393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EE" w:rsidRDefault="001B26EE" w:rsidP="008609D7">
      <w:r>
        <w:separator/>
      </w:r>
    </w:p>
  </w:endnote>
  <w:endnote w:type="continuationSeparator" w:id="0">
    <w:p w:rsidR="001B26EE" w:rsidRDefault="001B26EE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EE" w:rsidRDefault="001B26EE" w:rsidP="008609D7">
      <w:r>
        <w:separator/>
      </w:r>
    </w:p>
  </w:footnote>
  <w:footnote w:type="continuationSeparator" w:id="0">
    <w:p w:rsidR="001B26EE" w:rsidRDefault="001B26EE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2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3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25"/>
  </w:num>
  <w:num w:numId="5">
    <w:abstractNumId w:val="29"/>
  </w:num>
  <w:num w:numId="6">
    <w:abstractNumId w:val="32"/>
  </w:num>
  <w:num w:numId="7">
    <w:abstractNumId w:val="42"/>
  </w:num>
  <w:num w:numId="8">
    <w:abstractNumId w:val="31"/>
  </w:num>
  <w:num w:numId="9">
    <w:abstractNumId w:val="47"/>
  </w:num>
  <w:num w:numId="10">
    <w:abstractNumId w:val="27"/>
  </w:num>
  <w:num w:numId="11">
    <w:abstractNumId w:val="30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3"/>
  </w:num>
  <w:num w:numId="17">
    <w:abstractNumId w:val="33"/>
  </w:num>
  <w:num w:numId="18">
    <w:abstractNumId w:val="37"/>
  </w:num>
  <w:num w:numId="19">
    <w:abstractNumId w:val="23"/>
  </w:num>
  <w:num w:numId="20">
    <w:abstractNumId w:val="12"/>
  </w:num>
  <w:num w:numId="21">
    <w:abstractNumId w:val="24"/>
  </w:num>
  <w:num w:numId="22">
    <w:abstractNumId w:val="0"/>
  </w:num>
  <w:num w:numId="23">
    <w:abstractNumId w:val="20"/>
  </w:num>
  <w:num w:numId="24">
    <w:abstractNumId w:val="26"/>
  </w:num>
  <w:num w:numId="25">
    <w:abstractNumId w:val="11"/>
  </w:num>
  <w:num w:numId="26">
    <w:abstractNumId w:val="15"/>
  </w:num>
  <w:num w:numId="27">
    <w:abstractNumId w:val="36"/>
  </w:num>
  <w:num w:numId="28">
    <w:abstractNumId w:val="14"/>
  </w:num>
  <w:num w:numId="29">
    <w:abstractNumId w:val="41"/>
  </w:num>
  <w:num w:numId="30">
    <w:abstractNumId w:val="46"/>
  </w:num>
  <w:num w:numId="31">
    <w:abstractNumId w:val="2"/>
  </w:num>
  <w:num w:numId="32">
    <w:abstractNumId w:val="28"/>
  </w:num>
  <w:num w:numId="33">
    <w:abstractNumId w:val="13"/>
  </w:num>
  <w:num w:numId="34">
    <w:abstractNumId w:val="35"/>
  </w:num>
  <w:num w:numId="35">
    <w:abstractNumId w:val="16"/>
  </w:num>
  <w:num w:numId="36">
    <w:abstractNumId w:val="22"/>
  </w:num>
  <w:num w:numId="37">
    <w:abstractNumId w:val="4"/>
  </w:num>
  <w:num w:numId="38">
    <w:abstractNumId w:val="8"/>
  </w:num>
  <w:num w:numId="39">
    <w:abstractNumId w:val="44"/>
  </w:num>
  <w:num w:numId="40">
    <w:abstractNumId w:val="34"/>
  </w:num>
  <w:num w:numId="41">
    <w:abstractNumId w:val="9"/>
  </w:num>
  <w:num w:numId="42">
    <w:abstractNumId w:val="45"/>
  </w:num>
  <w:num w:numId="43">
    <w:abstractNumId w:val="17"/>
  </w:num>
  <w:num w:numId="44">
    <w:abstractNumId w:val="6"/>
  </w:num>
  <w:num w:numId="45">
    <w:abstractNumId w:val="10"/>
  </w:num>
  <w:num w:numId="46">
    <w:abstractNumId w:val="39"/>
  </w:num>
  <w:num w:numId="47">
    <w:abstractNumId w:val="4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3B6A"/>
    <w:rsid w:val="00034513"/>
    <w:rsid w:val="0003526E"/>
    <w:rsid w:val="00036087"/>
    <w:rsid w:val="0004010E"/>
    <w:rsid w:val="000415CF"/>
    <w:rsid w:val="00042FAE"/>
    <w:rsid w:val="00045589"/>
    <w:rsid w:val="00046022"/>
    <w:rsid w:val="000460CE"/>
    <w:rsid w:val="000467EB"/>
    <w:rsid w:val="000504DA"/>
    <w:rsid w:val="00051846"/>
    <w:rsid w:val="00051DEB"/>
    <w:rsid w:val="00051E29"/>
    <w:rsid w:val="00052C07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1CA1"/>
    <w:rsid w:val="00084035"/>
    <w:rsid w:val="00085407"/>
    <w:rsid w:val="000873A4"/>
    <w:rsid w:val="00090566"/>
    <w:rsid w:val="000926CB"/>
    <w:rsid w:val="00092718"/>
    <w:rsid w:val="000928CD"/>
    <w:rsid w:val="00092F2F"/>
    <w:rsid w:val="000937ED"/>
    <w:rsid w:val="00095054"/>
    <w:rsid w:val="000958C2"/>
    <w:rsid w:val="000A0595"/>
    <w:rsid w:val="000A1163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4BF2"/>
    <w:rsid w:val="000D5D42"/>
    <w:rsid w:val="000D75F1"/>
    <w:rsid w:val="000E0863"/>
    <w:rsid w:val="000E0CDB"/>
    <w:rsid w:val="000E30B6"/>
    <w:rsid w:val="000E33F7"/>
    <w:rsid w:val="000E39F3"/>
    <w:rsid w:val="000E549F"/>
    <w:rsid w:val="000E55C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1FBE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DA9"/>
    <w:rsid w:val="001203E9"/>
    <w:rsid w:val="001228E6"/>
    <w:rsid w:val="00123BDA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806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4E84"/>
    <w:rsid w:val="00155870"/>
    <w:rsid w:val="001577E8"/>
    <w:rsid w:val="00157D48"/>
    <w:rsid w:val="00162459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3D9F"/>
    <w:rsid w:val="00184D97"/>
    <w:rsid w:val="00186BFF"/>
    <w:rsid w:val="001908E7"/>
    <w:rsid w:val="00190F2D"/>
    <w:rsid w:val="001913E4"/>
    <w:rsid w:val="001914C3"/>
    <w:rsid w:val="00191D93"/>
    <w:rsid w:val="00191E09"/>
    <w:rsid w:val="00193116"/>
    <w:rsid w:val="001933C3"/>
    <w:rsid w:val="0019518B"/>
    <w:rsid w:val="00195558"/>
    <w:rsid w:val="00196919"/>
    <w:rsid w:val="00197668"/>
    <w:rsid w:val="001A2569"/>
    <w:rsid w:val="001A26CA"/>
    <w:rsid w:val="001A2AF9"/>
    <w:rsid w:val="001A693E"/>
    <w:rsid w:val="001B153B"/>
    <w:rsid w:val="001B1987"/>
    <w:rsid w:val="001B22C9"/>
    <w:rsid w:val="001B26EE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4FC2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AD8"/>
    <w:rsid w:val="00230F19"/>
    <w:rsid w:val="002326B6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5F32"/>
    <w:rsid w:val="00246211"/>
    <w:rsid w:val="00253524"/>
    <w:rsid w:val="00253657"/>
    <w:rsid w:val="0025477F"/>
    <w:rsid w:val="00255A9A"/>
    <w:rsid w:val="00257A20"/>
    <w:rsid w:val="00257B31"/>
    <w:rsid w:val="00261527"/>
    <w:rsid w:val="002615B0"/>
    <w:rsid w:val="0026225C"/>
    <w:rsid w:val="00262EA1"/>
    <w:rsid w:val="002655A1"/>
    <w:rsid w:val="0026606C"/>
    <w:rsid w:val="002676FC"/>
    <w:rsid w:val="00270CEF"/>
    <w:rsid w:val="00271C82"/>
    <w:rsid w:val="00273052"/>
    <w:rsid w:val="00273670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729E"/>
    <w:rsid w:val="002A7A3D"/>
    <w:rsid w:val="002B1C4A"/>
    <w:rsid w:val="002B1E0E"/>
    <w:rsid w:val="002B35BB"/>
    <w:rsid w:val="002B3B3C"/>
    <w:rsid w:val="002B3FF3"/>
    <w:rsid w:val="002B6207"/>
    <w:rsid w:val="002B6BD6"/>
    <w:rsid w:val="002B6EB9"/>
    <w:rsid w:val="002C33DE"/>
    <w:rsid w:val="002C3989"/>
    <w:rsid w:val="002C4431"/>
    <w:rsid w:val="002C54DF"/>
    <w:rsid w:val="002D14B9"/>
    <w:rsid w:val="002D1623"/>
    <w:rsid w:val="002D2733"/>
    <w:rsid w:val="002D3448"/>
    <w:rsid w:val="002D6DAB"/>
    <w:rsid w:val="002D7EEE"/>
    <w:rsid w:val="002E14E2"/>
    <w:rsid w:val="002E1E89"/>
    <w:rsid w:val="002E23DD"/>
    <w:rsid w:val="002E279B"/>
    <w:rsid w:val="002E2CAD"/>
    <w:rsid w:val="002E50B9"/>
    <w:rsid w:val="002E537F"/>
    <w:rsid w:val="002E5A03"/>
    <w:rsid w:val="002E5F5E"/>
    <w:rsid w:val="002E70FC"/>
    <w:rsid w:val="002E7219"/>
    <w:rsid w:val="002F2AEA"/>
    <w:rsid w:val="002F3758"/>
    <w:rsid w:val="002F4876"/>
    <w:rsid w:val="002F4D90"/>
    <w:rsid w:val="002F4F37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6669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676D"/>
    <w:rsid w:val="0034772E"/>
    <w:rsid w:val="003504AC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56AC"/>
    <w:rsid w:val="00365851"/>
    <w:rsid w:val="00365923"/>
    <w:rsid w:val="00366CB7"/>
    <w:rsid w:val="00366FC3"/>
    <w:rsid w:val="00370D70"/>
    <w:rsid w:val="00370E05"/>
    <w:rsid w:val="00375749"/>
    <w:rsid w:val="00375C0E"/>
    <w:rsid w:val="0037659B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3AFB"/>
    <w:rsid w:val="00394084"/>
    <w:rsid w:val="00396B3C"/>
    <w:rsid w:val="003A0EE9"/>
    <w:rsid w:val="003A12C4"/>
    <w:rsid w:val="003A570B"/>
    <w:rsid w:val="003A65FA"/>
    <w:rsid w:val="003B014F"/>
    <w:rsid w:val="003B11E6"/>
    <w:rsid w:val="003B2D38"/>
    <w:rsid w:val="003B41CE"/>
    <w:rsid w:val="003B5517"/>
    <w:rsid w:val="003B65B3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92C"/>
    <w:rsid w:val="003E6E72"/>
    <w:rsid w:val="003E718D"/>
    <w:rsid w:val="003F2B25"/>
    <w:rsid w:val="003F2C46"/>
    <w:rsid w:val="003F2FA8"/>
    <w:rsid w:val="00400413"/>
    <w:rsid w:val="0040506E"/>
    <w:rsid w:val="00406EBC"/>
    <w:rsid w:val="0040779B"/>
    <w:rsid w:val="00407B4C"/>
    <w:rsid w:val="0041173E"/>
    <w:rsid w:val="004129C2"/>
    <w:rsid w:val="00412F86"/>
    <w:rsid w:val="0041309C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0FBC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6F97"/>
    <w:rsid w:val="00477653"/>
    <w:rsid w:val="00480A58"/>
    <w:rsid w:val="00480C4A"/>
    <w:rsid w:val="00480DE9"/>
    <w:rsid w:val="00481334"/>
    <w:rsid w:val="0048182C"/>
    <w:rsid w:val="00482F0C"/>
    <w:rsid w:val="00482F66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66E"/>
    <w:rsid w:val="00502913"/>
    <w:rsid w:val="005047FF"/>
    <w:rsid w:val="00504D8D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59CB"/>
    <w:rsid w:val="005364A3"/>
    <w:rsid w:val="0053722E"/>
    <w:rsid w:val="005418F9"/>
    <w:rsid w:val="005439D0"/>
    <w:rsid w:val="00544C10"/>
    <w:rsid w:val="005453E4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40EF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7450"/>
    <w:rsid w:val="005D78F0"/>
    <w:rsid w:val="005D7971"/>
    <w:rsid w:val="005E0840"/>
    <w:rsid w:val="005E11E0"/>
    <w:rsid w:val="005E23A2"/>
    <w:rsid w:val="005E400B"/>
    <w:rsid w:val="005E4233"/>
    <w:rsid w:val="005E4BC6"/>
    <w:rsid w:val="005E6D75"/>
    <w:rsid w:val="005E7855"/>
    <w:rsid w:val="005F0B01"/>
    <w:rsid w:val="005F0C97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28F"/>
    <w:rsid w:val="006044E7"/>
    <w:rsid w:val="00604FF5"/>
    <w:rsid w:val="00605B1C"/>
    <w:rsid w:val="006070A9"/>
    <w:rsid w:val="00610396"/>
    <w:rsid w:val="00610E2D"/>
    <w:rsid w:val="00612320"/>
    <w:rsid w:val="006133CD"/>
    <w:rsid w:val="006157A2"/>
    <w:rsid w:val="006216B7"/>
    <w:rsid w:val="00621E4E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FF8"/>
    <w:rsid w:val="00647F36"/>
    <w:rsid w:val="00650981"/>
    <w:rsid w:val="00652E5F"/>
    <w:rsid w:val="0065352C"/>
    <w:rsid w:val="00654DEE"/>
    <w:rsid w:val="00656430"/>
    <w:rsid w:val="006609F0"/>
    <w:rsid w:val="0066171B"/>
    <w:rsid w:val="006618EF"/>
    <w:rsid w:val="006619A6"/>
    <w:rsid w:val="0066243D"/>
    <w:rsid w:val="00662F63"/>
    <w:rsid w:val="00663031"/>
    <w:rsid w:val="006632F9"/>
    <w:rsid w:val="00667F0D"/>
    <w:rsid w:val="006724DA"/>
    <w:rsid w:val="006725D0"/>
    <w:rsid w:val="0067367D"/>
    <w:rsid w:val="00674A83"/>
    <w:rsid w:val="00675412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D7FC5"/>
    <w:rsid w:val="006E31A5"/>
    <w:rsid w:val="006E39AD"/>
    <w:rsid w:val="006E6054"/>
    <w:rsid w:val="006E6127"/>
    <w:rsid w:val="006E635B"/>
    <w:rsid w:val="006E6B63"/>
    <w:rsid w:val="006E6C20"/>
    <w:rsid w:val="006E798D"/>
    <w:rsid w:val="006E7BAB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501A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37B4E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1D4A"/>
    <w:rsid w:val="007851FE"/>
    <w:rsid w:val="0078593F"/>
    <w:rsid w:val="00785DB7"/>
    <w:rsid w:val="00786440"/>
    <w:rsid w:val="0078646D"/>
    <w:rsid w:val="0078797D"/>
    <w:rsid w:val="00793846"/>
    <w:rsid w:val="00793892"/>
    <w:rsid w:val="00794A73"/>
    <w:rsid w:val="00795789"/>
    <w:rsid w:val="007967DA"/>
    <w:rsid w:val="007A0212"/>
    <w:rsid w:val="007A1079"/>
    <w:rsid w:val="007A2742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D363A"/>
    <w:rsid w:val="007D722A"/>
    <w:rsid w:val="007E23E0"/>
    <w:rsid w:val="007E3A80"/>
    <w:rsid w:val="007E4844"/>
    <w:rsid w:val="007E6BE1"/>
    <w:rsid w:val="007E7E44"/>
    <w:rsid w:val="007F565D"/>
    <w:rsid w:val="007F5C9C"/>
    <w:rsid w:val="007F5F5F"/>
    <w:rsid w:val="00800321"/>
    <w:rsid w:val="008021D3"/>
    <w:rsid w:val="00803BB8"/>
    <w:rsid w:val="00805132"/>
    <w:rsid w:val="0080739E"/>
    <w:rsid w:val="0081041B"/>
    <w:rsid w:val="00810D04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59E4"/>
    <w:rsid w:val="00826515"/>
    <w:rsid w:val="008271FD"/>
    <w:rsid w:val="008278F7"/>
    <w:rsid w:val="00830037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39D"/>
    <w:rsid w:val="00881664"/>
    <w:rsid w:val="00882496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247A"/>
    <w:rsid w:val="008A30F4"/>
    <w:rsid w:val="008A70E3"/>
    <w:rsid w:val="008B1E6D"/>
    <w:rsid w:val="008B2C89"/>
    <w:rsid w:val="008B3384"/>
    <w:rsid w:val="008B40A3"/>
    <w:rsid w:val="008B43D4"/>
    <w:rsid w:val="008B67DD"/>
    <w:rsid w:val="008B6CA6"/>
    <w:rsid w:val="008C3389"/>
    <w:rsid w:val="008C43F2"/>
    <w:rsid w:val="008C45B8"/>
    <w:rsid w:val="008C5CA2"/>
    <w:rsid w:val="008C6611"/>
    <w:rsid w:val="008C7E4E"/>
    <w:rsid w:val="008D0746"/>
    <w:rsid w:val="008D3FA6"/>
    <w:rsid w:val="008D4218"/>
    <w:rsid w:val="008D7026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598F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47BB8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199"/>
    <w:rsid w:val="00967204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1915"/>
    <w:rsid w:val="009A1EB6"/>
    <w:rsid w:val="009A29AC"/>
    <w:rsid w:val="009A4C25"/>
    <w:rsid w:val="009A66DE"/>
    <w:rsid w:val="009B00B9"/>
    <w:rsid w:val="009B1A44"/>
    <w:rsid w:val="009B25C3"/>
    <w:rsid w:val="009B2A00"/>
    <w:rsid w:val="009B519F"/>
    <w:rsid w:val="009B5981"/>
    <w:rsid w:val="009B6149"/>
    <w:rsid w:val="009B6FDC"/>
    <w:rsid w:val="009C1845"/>
    <w:rsid w:val="009C43DC"/>
    <w:rsid w:val="009C4BD9"/>
    <w:rsid w:val="009C7FFA"/>
    <w:rsid w:val="009D0215"/>
    <w:rsid w:val="009D2119"/>
    <w:rsid w:val="009D228D"/>
    <w:rsid w:val="009D5B4F"/>
    <w:rsid w:val="009D6B7C"/>
    <w:rsid w:val="009D6C5A"/>
    <w:rsid w:val="009E00BF"/>
    <w:rsid w:val="009E033C"/>
    <w:rsid w:val="009E1917"/>
    <w:rsid w:val="009E2CFF"/>
    <w:rsid w:val="009E4964"/>
    <w:rsid w:val="009E4ADA"/>
    <w:rsid w:val="009E5946"/>
    <w:rsid w:val="009E695D"/>
    <w:rsid w:val="009F0396"/>
    <w:rsid w:val="009F114B"/>
    <w:rsid w:val="009F38D2"/>
    <w:rsid w:val="009F3BA9"/>
    <w:rsid w:val="009F4F7C"/>
    <w:rsid w:val="009F65CC"/>
    <w:rsid w:val="009F7458"/>
    <w:rsid w:val="00A0546C"/>
    <w:rsid w:val="00A058C7"/>
    <w:rsid w:val="00A069DB"/>
    <w:rsid w:val="00A07EE9"/>
    <w:rsid w:val="00A10473"/>
    <w:rsid w:val="00A10D65"/>
    <w:rsid w:val="00A116ED"/>
    <w:rsid w:val="00A1234B"/>
    <w:rsid w:val="00A12855"/>
    <w:rsid w:val="00A13227"/>
    <w:rsid w:val="00A138E7"/>
    <w:rsid w:val="00A14677"/>
    <w:rsid w:val="00A14A84"/>
    <w:rsid w:val="00A16BE7"/>
    <w:rsid w:val="00A17AB9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0C12"/>
    <w:rsid w:val="00A410CD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3789"/>
    <w:rsid w:val="00A571FC"/>
    <w:rsid w:val="00A57A58"/>
    <w:rsid w:val="00A57F15"/>
    <w:rsid w:val="00A61240"/>
    <w:rsid w:val="00A6173A"/>
    <w:rsid w:val="00A62842"/>
    <w:rsid w:val="00A62ACF"/>
    <w:rsid w:val="00A636C3"/>
    <w:rsid w:val="00A64AC3"/>
    <w:rsid w:val="00A64F49"/>
    <w:rsid w:val="00A65DD2"/>
    <w:rsid w:val="00A66B25"/>
    <w:rsid w:val="00A67380"/>
    <w:rsid w:val="00A70B9D"/>
    <w:rsid w:val="00A71921"/>
    <w:rsid w:val="00A72351"/>
    <w:rsid w:val="00A7262F"/>
    <w:rsid w:val="00A72BF6"/>
    <w:rsid w:val="00A76CF7"/>
    <w:rsid w:val="00A76D9D"/>
    <w:rsid w:val="00A77461"/>
    <w:rsid w:val="00A775B5"/>
    <w:rsid w:val="00A801CC"/>
    <w:rsid w:val="00A81AFE"/>
    <w:rsid w:val="00A82EB8"/>
    <w:rsid w:val="00A84090"/>
    <w:rsid w:val="00A856E4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002"/>
    <w:rsid w:val="00AA6225"/>
    <w:rsid w:val="00AB1088"/>
    <w:rsid w:val="00AB3E09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8DE"/>
    <w:rsid w:val="00B11CE7"/>
    <w:rsid w:val="00B11FE6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4C79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3889"/>
    <w:rsid w:val="00B444D0"/>
    <w:rsid w:val="00B469E8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324E"/>
    <w:rsid w:val="00BB4D04"/>
    <w:rsid w:val="00BB520D"/>
    <w:rsid w:val="00BB6A21"/>
    <w:rsid w:val="00BB7659"/>
    <w:rsid w:val="00BB774E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4CB"/>
    <w:rsid w:val="00BE3C00"/>
    <w:rsid w:val="00BE47BD"/>
    <w:rsid w:val="00BE49D0"/>
    <w:rsid w:val="00BE5F2F"/>
    <w:rsid w:val="00BE6A8A"/>
    <w:rsid w:val="00BF0B22"/>
    <w:rsid w:val="00BF1159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3EE3"/>
    <w:rsid w:val="00C3540E"/>
    <w:rsid w:val="00C36EC4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2869"/>
    <w:rsid w:val="00C638A7"/>
    <w:rsid w:val="00C63B08"/>
    <w:rsid w:val="00C66B65"/>
    <w:rsid w:val="00C66FD7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115C"/>
    <w:rsid w:val="00C838EE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AE1"/>
    <w:rsid w:val="00CA5D91"/>
    <w:rsid w:val="00CA5F7D"/>
    <w:rsid w:val="00CA732E"/>
    <w:rsid w:val="00CB16E3"/>
    <w:rsid w:val="00CB28D5"/>
    <w:rsid w:val="00CB34B2"/>
    <w:rsid w:val="00CB55E0"/>
    <w:rsid w:val="00CC058F"/>
    <w:rsid w:val="00CC112B"/>
    <w:rsid w:val="00CC11E9"/>
    <w:rsid w:val="00CC2514"/>
    <w:rsid w:val="00CC374F"/>
    <w:rsid w:val="00CC3876"/>
    <w:rsid w:val="00CC3930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1001"/>
    <w:rsid w:val="00CE4856"/>
    <w:rsid w:val="00CE6A34"/>
    <w:rsid w:val="00CE71B7"/>
    <w:rsid w:val="00CE74F0"/>
    <w:rsid w:val="00CE79A1"/>
    <w:rsid w:val="00CE7BBB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594B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5054E"/>
    <w:rsid w:val="00D54498"/>
    <w:rsid w:val="00D566AA"/>
    <w:rsid w:val="00D60AA7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3AFD"/>
    <w:rsid w:val="00D87471"/>
    <w:rsid w:val="00D87500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97F72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1CF6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F0B39"/>
    <w:rsid w:val="00DF15AF"/>
    <w:rsid w:val="00DF223A"/>
    <w:rsid w:val="00DF228C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1A28"/>
    <w:rsid w:val="00E52842"/>
    <w:rsid w:val="00E537F6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25B9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2625"/>
    <w:rsid w:val="00EA50AC"/>
    <w:rsid w:val="00EA5C88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0D82"/>
    <w:rsid w:val="00EF13AE"/>
    <w:rsid w:val="00EF13DC"/>
    <w:rsid w:val="00EF2677"/>
    <w:rsid w:val="00EF68A9"/>
    <w:rsid w:val="00EF7118"/>
    <w:rsid w:val="00F012AC"/>
    <w:rsid w:val="00F02339"/>
    <w:rsid w:val="00F026A2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17DD3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A6B"/>
    <w:rsid w:val="00F32CA0"/>
    <w:rsid w:val="00F32DCC"/>
    <w:rsid w:val="00F3363E"/>
    <w:rsid w:val="00F3474B"/>
    <w:rsid w:val="00F401B2"/>
    <w:rsid w:val="00F404C4"/>
    <w:rsid w:val="00F43C6E"/>
    <w:rsid w:val="00F43CBD"/>
    <w:rsid w:val="00F44C7D"/>
    <w:rsid w:val="00F465B1"/>
    <w:rsid w:val="00F46A17"/>
    <w:rsid w:val="00F477D0"/>
    <w:rsid w:val="00F5240F"/>
    <w:rsid w:val="00F5499E"/>
    <w:rsid w:val="00F5561B"/>
    <w:rsid w:val="00F5581C"/>
    <w:rsid w:val="00F57B36"/>
    <w:rsid w:val="00F622F9"/>
    <w:rsid w:val="00F635D1"/>
    <w:rsid w:val="00F64B37"/>
    <w:rsid w:val="00F64CC4"/>
    <w:rsid w:val="00F673C1"/>
    <w:rsid w:val="00F67640"/>
    <w:rsid w:val="00F67E92"/>
    <w:rsid w:val="00F71086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036"/>
    <w:rsid w:val="00F95126"/>
    <w:rsid w:val="00F951C9"/>
    <w:rsid w:val="00F95C65"/>
    <w:rsid w:val="00F95DDE"/>
    <w:rsid w:val="00F95FA9"/>
    <w:rsid w:val="00F96453"/>
    <w:rsid w:val="00F9662A"/>
    <w:rsid w:val="00F97318"/>
    <w:rsid w:val="00FA0960"/>
    <w:rsid w:val="00FA1F3D"/>
    <w:rsid w:val="00FA2A3A"/>
    <w:rsid w:val="00FA2E17"/>
    <w:rsid w:val="00FA4138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E0C09"/>
    <w:rsid w:val="00FE20FE"/>
    <w:rsid w:val="00FE22A8"/>
    <w:rsid w:val="00FE2FCC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BF1159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BF1159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BF1159"/>
    <w:rPr>
      <w:b/>
      <w:bCs/>
      <w:sz w:val="22"/>
      <w:szCs w:val="24"/>
    </w:rPr>
  </w:style>
  <w:style w:type="character" w:customStyle="1" w:styleId="22">
    <w:name w:val="Основной текст 2 Знак"/>
    <w:link w:val="21"/>
    <w:rsid w:val="00BF1159"/>
    <w:rPr>
      <w:b/>
      <w:bCs/>
      <w:sz w:val="28"/>
      <w:szCs w:val="24"/>
    </w:rPr>
  </w:style>
  <w:style w:type="character" w:customStyle="1" w:styleId="a8">
    <w:name w:val="Схема документа Знак"/>
    <w:link w:val="a7"/>
    <w:semiHidden/>
    <w:rsid w:val="00BF1159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BF115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BF1159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BF1159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BF1159"/>
    <w:rPr>
      <w:b/>
      <w:bCs/>
      <w:sz w:val="22"/>
      <w:szCs w:val="24"/>
    </w:rPr>
  </w:style>
  <w:style w:type="character" w:customStyle="1" w:styleId="22">
    <w:name w:val="Основной текст 2 Знак"/>
    <w:link w:val="21"/>
    <w:rsid w:val="00BF1159"/>
    <w:rPr>
      <w:b/>
      <w:bCs/>
      <w:sz w:val="28"/>
      <w:szCs w:val="24"/>
    </w:rPr>
  </w:style>
  <w:style w:type="character" w:customStyle="1" w:styleId="a8">
    <w:name w:val="Схема документа Знак"/>
    <w:link w:val="a7"/>
    <w:semiHidden/>
    <w:rsid w:val="00BF1159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BF11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31EB-942B-4099-8D3F-46C8BA83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02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4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11-10T09:44:00Z</cp:lastPrinted>
  <dcterms:created xsi:type="dcterms:W3CDTF">2018-03-13T05:35:00Z</dcterms:created>
  <dcterms:modified xsi:type="dcterms:W3CDTF">2018-03-13T05:35:00Z</dcterms:modified>
</cp:coreProperties>
</file>